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8B999" w14:textId="746389D8" w:rsidR="009C6E82" w:rsidRDefault="009C6E82" w:rsidP="009C6E82">
      <w:pPr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GUI for </w:t>
      </w:r>
      <w:r w:rsidR="00B22667">
        <w:rPr>
          <w:rFonts w:ascii="Times New Roman" w:hAnsi="Times New Roman"/>
          <w:b/>
          <w:bCs/>
          <w:sz w:val="44"/>
          <w:szCs w:val="44"/>
        </w:rPr>
        <w:t>IPL LIVE SCORE</w:t>
      </w:r>
    </w:p>
    <w:p w14:paraId="0F451899" w14:textId="77777777" w:rsidR="009C6E82" w:rsidRDefault="009C6E82" w:rsidP="009C6E8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D</w:t>
      </w:r>
      <w:r w:rsidRPr="009C6E82">
        <w:rPr>
          <w:rFonts w:ascii="Times New Roman" w:hAnsi="Times New Roman"/>
          <w:sz w:val="28"/>
          <w:szCs w:val="28"/>
        </w:rPr>
        <w:t>-TERM REPORT</w:t>
      </w:r>
    </w:p>
    <w:p w14:paraId="68CD5C47" w14:textId="77777777" w:rsidR="009C6E82" w:rsidRDefault="009C6E82" w:rsidP="009C6E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32"/>
          <w:szCs w:val="32"/>
        </w:rPr>
        <w:t xml:space="preserve">BACHELOR OF TECHNOLOGY </w:t>
      </w:r>
    </w:p>
    <w:p w14:paraId="295A0090" w14:textId="77777777" w:rsidR="009C6E82" w:rsidRDefault="009C6E82" w:rsidP="009C6E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32"/>
          <w:szCs w:val="32"/>
        </w:rPr>
        <w:t xml:space="preserve">in </w:t>
      </w:r>
    </w:p>
    <w:p w14:paraId="7CD455F2" w14:textId="77777777" w:rsidR="009C6E82" w:rsidRPr="009C6E82" w:rsidRDefault="009C6E82" w:rsidP="009C6E82">
      <w:pPr>
        <w:spacing w:line="360" w:lineRule="auto"/>
        <w:ind w:left="1440"/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    COMPUTER SCIENCE AND ENGINEERING </w:t>
      </w:r>
      <w:r w:rsidRPr="009C6E82">
        <w:rPr>
          <w:rFonts w:ascii="Times New Roman" w:hAnsi="Times New Roman"/>
          <w:sz w:val="28"/>
          <w:szCs w:val="28"/>
        </w:rPr>
        <w:t xml:space="preserve"> </w:t>
      </w:r>
    </w:p>
    <w:p w14:paraId="78F2299C" w14:textId="77777777" w:rsidR="009C6E82" w:rsidRPr="009C6E82" w:rsidRDefault="009C6E82" w:rsidP="009C6E8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C6E82">
        <w:rPr>
          <w:rFonts w:ascii="Times New Roman" w:hAnsi="Times New Roman"/>
          <w:sz w:val="28"/>
          <w:szCs w:val="28"/>
        </w:rPr>
        <w:t>By:</w:t>
      </w:r>
    </w:p>
    <w:tbl>
      <w:tblPr>
        <w:tblStyle w:val="GridTable1Light-Accent11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0"/>
        <w:gridCol w:w="3810"/>
        <w:gridCol w:w="2340"/>
        <w:gridCol w:w="2340"/>
      </w:tblGrid>
      <w:tr w:rsidR="009C6E82" w:rsidRPr="009C6E82" w14:paraId="715999A0" w14:textId="77777777" w:rsidTr="009C6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7D3339E2" w14:textId="77777777" w:rsidR="009C6E82" w:rsidRPr="009C6E82" w:rsidRDefault="009C6E82" w:rsidP="009C6E8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6E82">
              <w:rPr>
                <w:rFonts w:ascii="Times New Roman" w:hAnsi="Times New Roman"/>
                <w:i/>
                <w:iCs/>
                <w:sz w:val="28"/>
                <w:szCs w:val="28"/>
              </w:rPr>
              <w:t>S.no.</w:t>
            </w:r>
          </w:p>
        </w:tc>
        <w:tc>
          <w:tcPr>
            <w:tcW w:w="3810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hideMark/>
          </w:tcPr>
          <w:p w14:paraId="314088D1" w14:textId="77777777" w:rsidR="009C6E82" w:rsidRPr="009C6E82" w:rsidRDefault="009C6E82" w:rsidP="009C6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6E82">
              <w:rPr>
                <w:rFonts w:ascii="Times New Roman" w:hAnsi="Times New Roman"/>
                <w:i/>
                <w:iCs/>
                <w:sz w:val="28"/>
                <w:szCs w:val="28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hideMark/>
          </w:tcPr>
          <w:p w14:paraId="13CD7B31" w14:textId="77777777" w:rsidR="009C6E82" w:rsidRPr="009C6E82" w:rsidRDefault="009C6E82" w:rsidP="009C6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6E82">
              <w:rPr>
                <w:rFonts w:ascii="Times New Roman" w:hAnsi="Times New Roman"/>
                <w:i/>
                <w:iCs/>
                <w:sz w:val="28"/>
                <w:szCs w:val="28"/>
              </w:rPr>
              <w:t>Roll No.</w:t>
            </w:r>
          </w:p>
        </w:tc>
        <w:tc>
          <w:tcPr>
            <w:tcW w:w="2340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hideMark/>
          </w:tcPr>
          <w:p w14:paraId="4CFBC24B" w14:textId="77777777" w:rsidR="009C6E82" w:rsidRPr="009C6E82" w:rsidRDefault="009C6E82" w:rsidP="009C6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6E82">
              <w:rPr>
                <w:rFonts w:ascii="Times New Roman" w:hAnsi="Times New Roman"/>
                <w:i/>
                <w:iCs/>
                <w:sz w:val="28"/>
                <w:szCs w:val="28"/>
              </w:rPr>
              <w:t>Registration no.</w:t>
            </w:r>
          </w:p>
        </w:tc>
      </w:tr>
      <w:tr w:rsidR="009C6E82" w:rsidRPr="009C6E82" w14:paraId="045139B6" w14:textId="77777777" w:rsidTr="009C6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15677BEC" w14:textId="77777777" w:rsidR="009C6E82" w:rsidRPr="009C6E82" w:rsidRDefault="009C6E82" w:rsidP="009C6E8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6E82">
              <w:rPr>
                <w:rFonts w:ascii="Times New Roman" w:hAnsi="Times New Roman"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hideMark/>
          </w:tcPr>
          <w:p w14:paraId="3E09DCAF" w14:textId="12BD8991" w:rsidR="009C6E82" w:rsidRPr="009C6E82" w:rsidRDefault="00B22667" w:rsidP="009C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R.Hemanth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hideMark/>
          </w:tcPr>
          <w:p w14:paraId="1B63F826" w14:textId="7045EAB2" w:rsidR="009C6E82" w:rsidRPr="009C6E82" w:rsidRDefault="00B22667" w:rsidP="009C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340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hideMark/>
          </w:tcPr>
          <w:p w14:paraId="653383B9" w14:textId="56344E49" w:rsidR="009C6E82" w:rsidRPr="009C6E82" w:rsidRDefault="009C6E82" w:rsidP="009C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6E82">
              <w:rPr>
                <w:rFonts w:ascii="Times New Roman" w:hAnsi="Times New Roman"/>
                <w:i/>
                <w:iCs/>
                <w:sz w:val="28"/>
                <w:szCs w:val="28"/>
              </w:rPr>
              <w:t>11</w:t>
            </w:r>
            <w:r w:rsidR="00B22667">
              <w:rPr>
                <w:rFonts w:ascii="Times New Roman" w:hAnsi="Times New Roman"/>
                <w:i/>
                <w:iCs/>
                <w:sz w:val="28"/>
                <w:szCs w:val="28"/>
              </w:rPr>
              <w:t>902090</w:t>
            </w:r>
          </w:p>
        </w:tc>
      </w:tr>
      <w:tr w:rsidR="009C6E82" w:rsidRPr="009C6E82" w14:paraId="33055190" w14:textId="77777777" w:rsidTr="009C6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3B1FA501" w14:textId="77777777" w:rsidR="009C6E82" w:rsidRPr="009C6E82" w:rsidRDefault="009C6E82" w:rsidP="009C6E8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6E82">
              <w:rPr>
                <w:rFonts w:ascii="Times New Roman" w:hAnsi="Times New Roman"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3810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hideMark/>
          </w:tcPr>
          <w:p w14:paraId="4809DF72" w14:textId="35406975" w:rsidR="009C6E82" w:rsidRPr="009C6E82" w:rsidRDefault="00B22667" w:rsidP="009C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P.</w:t>
            </w:r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R.Triveni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hideMark/>
          </w:tcPr>
          <w:p w14:paraId="3DCDE837" w14:textId="34735E2B" w:rsidR="009C6E82" w:rsidRPr="009C6E82" w:rsidRDefault="00B22667" w:rsidP="009C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50</w:t>
            </w:r>
          </w:p>
        </w:tc>
        <w:tc>
          <w:tcPr>
            <w:tcW w:w="2340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hideMark/>
          </w:tcPr>
          <w:p w14:paraId="1F524A9E" w14:textId="4DDFA6C2" w:rsidR="009C6E82" w:rsidRPr="009C6E82" w:rsidRDefault="009C6E82" w:rsidP="009C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6E82">
              <w:rPr>
                <w:rFonts w:ascii="Times New Roman" w:hAnsi="Times New Roman"/>
                <w:i/>
                <w:iCs/>
                <w:sz w:val="28"/>
                <w:szCs w:val="28"/>
              </w:rPr>
              <w:t>11</w:t>
            </w:r>
            <w:r w:rsidR="00B22667">
              <w:rPr>
                <w:rFonts w:ascii="Times New Roman" w:hAnsi="Times New Roman"/>
                <w:i/>
                <w:iCs/>
                <w:sz w:val="28"/>
                <w:szCs w:val="28"/>
              </w:rPr>
              <w:t>906836</w:t>
            </w:r>
          </w:p>
        </w:tc>
      </w:tr>
      <w:tr w:rsidR="009C6E82" w:rsidRPr="009C6E82" w14:paraId="272BE1CE" w14:textId="77777777" w:rsidTr="009C6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hideMark/>
          </w:tcPr>
          <w:p w14:paraId="6E16C3B2" w14:textId="77777777" w:rsidR="009C6E82" w:rsidRPr="009C6E82" w:rsidRDefault="009C6E82" w:rsidP="009C6E82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6E82">
              <w:rPr>
                <w:rFonts w:ascii="Times New Roman" w:hAnsi="Times New Roman"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3810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hideMark/>
          </w:tcPr>
          <w:p w14:paraId="7A5E8151" w14:textId="1A4920B7" w:rsidR="009C6E82" w:rsidRPr="009C6E82" w:rsidRDefault="00B22667" w:rsidP="009C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P.Rohit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hideMark/>
          </w:tcPr>
          <w:p w14:paraId="1693F1CC" w14:textId="4C37A24A" w:rsidR="009C6E82" w:rsidRPr="009C6E82" w:rsidRDefault="00B22667" w:rsidP="009C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2340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  <w:hideMark/>
          </w:tcPr>
          <w:p w14:paraId="44AFCBD7" w14:textId="488E7428" w:rsidR="009C6E82" w:rsidRPr="009C6E82" w:rsidRDefault="009C6E82" w:rsidP="009C6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6E82">
              <w:rPr>
                <w:rFonts w:ascii="Times New Roman" w:hAnsi="Times New Roman"/>
                <w:i/>
                <w:iCs/>
                <w:sz w:val="28"/>
                <w:szCs w:val="28"/>
              </w:rPr>
              <w:t>11</w:t>
            </w:r>
            <w:r w:rsidR="00B22667">
              <w:rPr>
                <w:rFonts w:ascii="Times New Roman" w:hAnsi="Times New Roman"/>
                <w:i/>
                <w:iCs/>
                <w:sz w:val="28"/>
                <w:szCs w:val="28"/>
              </w:rPr>
              <w:t>904677</w:t>
            </w:r>
          </w:p>
        </w:tc>
      </w:tr>
    </w:tbl>
    <w:p w14:paraId="5982687D" w14:textId="77777777" w:rsidR="009C6E82" w:rsidRDefault="009C6E82" w:rsidP="009C6E82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48"/>
        </w:rPr>
      </w:pPr>
    </w:p>
    <w:p w14:paraId="7AEF5647" w14:textId="77777777" w:rsidR="009C6E82" w:rsidRDefault="009C6E82" w:rsidP="009C6E82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F061EF" wp14:editId="2EEA0E8B">
            <wp:simplePos x="0" y="0"/>
            <wp:positionH relativeFrom="column">
              <wp:posOffset>2105025</wp:posOffset>
            </wp:positionH>
            <wp:positionV relativeFrom="paragraph">
              <wp:posOffset>649605</wp:posOffset>
            </wp:positionV>
            <wp:extent cx="1704975" cy="14668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48"/>
        </w:rPr>
        <w:t>Courses Code: INT213</w:t>
      </w:r>
    </w:p>
    <w:p w14:paraId="4ACDDDF3" w14:textId="77777777" w:rsidR="009C6E82" w:rsidRDefault="009C6E82" w:rsidP="009C6E82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48"/>
        </w:rPr>
      </w:pPr>
    </w:p>
    <w:p w14:paraId="56C88C5E" w14:textId="77777777" w:rsidR="009C6E82" w:rsidRPr="009C6E82" w:rsidRDefault="009C6E82" w:rsidP="009C6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C6E82">
        <w:rPr>
          <w:rFonts w:ascii="Times New Roman" w:eastAsia="Calibri" w:hAnsi="Times New Roman"/>
          <w:b/>
          <w:bCs/>
          <w:sz w:val="28"/>
          <w:szCs w:val="28"/>
        </w:rPr>
        <w:t>School of Co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mputer Science and Engineering </w:t>
      </w:r>
    </w:p>
    <w:p w14:paraId="66BDCADD" w14:textId="77777777" w:rsidR="009C6E82" w:rsidRPr="009C6E82" w:rsidRDefault="009C6E82" w:rsidP="009C6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C6E82">
        <w:rPr>
          <w:rFonts w:ascii="Times New Roman" w:eastAsia="Calibri" w:hAnsi="Times New Roman"/>
          <w:sz w:val="24"/>
          <w:szCs w:val="24"/>
        </w:rPr>
        <w:t xml:space="preserve">Lovely Professional University </w:t>
      </w:r>
    </w:p>
    <w:p w14:paraId="1A1C5C86" w14:textId="77777777" w:rsidR="009C6E82" w:rsidRPr="009C6E82" w:rsidRDefault="009C6E82" w:rsidP="009C6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C6E82">
        <w:rPr>
          <w:rFonts w:ascii="Times New Roman" w:eastAsia="Calibri" w:hAnsi="Times New Roman"/>
          <w:sz w:val="24"/>
          <w:szCs w:val="24"/>
        </w:rPr>
        <w:t xml:space="preserve">Phagwara, Punjab (India) </w:t>
      </w:r>
    </w:p>
    <w:p w14:paraId="4D164B28" w14:textId="77777777" w:rsidR="009A5245" w:rsidRPr="008201E3" w:rsidRDefault="009A5245" w:rsidP="009A5245">
      <w:pPr>
        <w:spacing w:line="360" w:lineRule="auto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  <w:r w:rsidRPr="008201E3"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Objective</w:t>
      </w:r>
    </w:p>
    <w:p w14:paraId="6B4E2C7F" w14:textId="484371A2" w:rsidR="001A5BF6" w:rsidRPr="00BF384C" w:rsidRDefault="005D2A0C" w:rsidP="009A524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384C">
        <w:rPr>
          <w:rFonts w:ascii="Times New Roman" w:hAnsi="Times New Roman"/>
          <w:bCs/>
          <w:sz w:val="28"/>
          <w:szCs w:val="28"/>
        </w:rPr>
        <w:t xml:space="preserve">The primary objective of this project is to implement what </w:t>
      </w:r>
      <w:proofErr w:type="gramStart"/>
      <w:r w:rsidRPr="00BF384C">
        <w:rPr>
          <w:rFonts w:ascii="Times New Roman" w:hAnsi="Times New Roman"/>
          <w:bCs/>
          <w:sz w:val="28"/>
          <w:szCs w:val="28"/>
        </w:rPr>
        <w:t>we’ve</w:t>
      </w:r>
      <w:proofErr w:type="gramEnd"/>
      <w:r w:rsidRPr="00BF384C">
        <w:rPr>
          <w:rFonts w:ascii="Times New Roman" w:hAnsi="Times New Roman"/>
          <w:bCs/>
          <w:sz w:val="28"/>
          <w:szCs w:val="28"/>
        </w:rPr>
        <w:t xml:space="preserve"> learnt throughout our course of Python programming</w:t>
      </w:r>
      <w:r w:rsidR="00E91941" w:rsidRPr="00BF384C">
        <w:rPr>
          <w:rFonts w:ascii="Times New Roman" w:hAnsi="Times New Roman"/>
          <w:bCs/>
          <w:sz w:val="28"/>
          <w:szCs w:val="28"/>
        </w:rPr>
        <w:t xml:space="preserve"> and use that to develop a Graphical User Interface (GUI)</w:t>
      </w:r>
      <w:r w:rsidR="00D32B21" w:rsidRPr="00BF384C">
        <w:rPr>
          <w:rFonts w:ascii="Times New Roman" w:hAnsi="Times New Roman"/>
          <w:bCs/>
          <w:sz w:val="28"/>
          <w:szCs w:val="28"/>
        </w:rPr>
        <w:t xml:space="preserve"> for </w:t>
      </w:r>
      <w:r w:rsidR="00AA4F34" w:rsidRPr="00BF384C">
        <w:rPr>
          <w:rFonts w:ascii="Times New Roman" w:hAnsi="Times New Roman"/>
          <w:bCs/>
          <w:sz w:val="28"/>
          <w:szCs w:val="28"/>
        </w:rPr>
        <w:t xml:space="preserve">IPL LIVE SCOREBOARD. </w:t>
      </w:r>
      <w:r w:rsidRPr="00BF384C">
        <w:rPr>
          <w:rFonts w:ascii="Times New Roman" w:hAnsi="Times New Roman"/>
          <w:bCs/>
          <w:sz w:val="28"/>
          <w:szCs w:val="28"/>
        </w:rPr>
        <w:t>This project also</w:t>
      </w:r>
      <w:r w:rsidR="00494D8C" w:rsidRPr="00BF384C">
        <w:rPr>
          <w:rFonts w:ascii="Times New Roman" w:hAnsi="Times New Roman"/>
          <w:bCs/>
          <w:sz w:val="28"/>
          <w:szCs w:val="28"/>
        </w:rPr>
        <w:t xml:space="preserve"> aims at providing a </w:t>
      </w:r>
      <w:proofErr w:type="gramStart"/>
      <w:r w:rsidR="00494D8C" w:rsidRPr="00BF384C">
        <w:rPr>
          <w:rFonts w:ascii="Times New Roman" w:hAnsi="Times New Roman"/>
          <w:bCs/>
          <w:sz w:val="28"/>
          <w:szCs w:val="28"/>
        </w:rPr>
        <w:t>user friendly</w:t>
      </w:r>
      <w:proofErr w:type="gramEnd"/>
      <w:r w:rsidR="00494D8C" w:rsidRPr="00BF384C">
        <w:rPr>
          <w:rFonts w:ascii="Times New Roman" w:hAnsi="Times New Roman"/>
          <w:bCs/>
          <w:sz w:val="28"/>
          <w:szCs w:val="28"/>
        </w:rPr>
        <w:t xml:space="preserve"> interface to the users to let them easily u</w:t>
      </w:r>
      <w:r w:rsidR="00455092" w:rsidRPr="00BF384C">
        <w:rPr>
          <w:rFonts w:ascii="Times New Roman" w:hAnsi="Times New Roman"/>
          <w:bCs/>
          <w:sz w:val="28"/>
          <w:szCs w:val="28"/>
        </w:rPr>
        <w:t xml:space="preserve">se the </w:t>
      </w:r>
      <w:r w:rsidR="00E54F33" w:rsidRPr="00BF384C">
        <w:rPr>
          <w:rFonts w:ascii="Times New Roman" w:hAnsi="Times New Roman"/>
          <w:bCs/>
          <w:sz w:val="28"/>
          <w:szCs w:val="28"/>
        </w:rPr>
        <w:t>Scoreboard</w:t>
      </w:r>
      <w:r w:rsidR="00E91941" w:rsidRPr="00BF384C">
        <w:rPr>
          <w:rFonts w:ascii="Times New Roman" w:hAnsi="Times New Roman"/>
          <w:bCs/>
          <w:sz w:val="28"/>
          <w:szCs w:val="28"/>
        </w:rPr>
        <w:t xml:space="preserve"> so that the lack of knowledge in</w:t>
      </w:r>
      <w:r w:rsidR="00E54F33" w:rsidRPr="00BF384C">
        <w:rPr>
          <w:rFonts w:ascii="Times New Roman" w:hAnsi="Times New Roman"/>
          <w:bCs/>
          <w:sz w:val="28"/>
          <w:szCs w:val="28"/>
        </w:rPr>
        <w:t xml:space="preserve"> technology also were able to use</w:t>
      </w:r>
      <w:r w:rsidR="001D199F" w:rsidRPr="00BF384C">
        <w:rPr>
          <w:rFonts w:ascii="Times New Roman" w:hAnsi="Times New Roman"/>
          <w:bCs/>
          <w:sz w:val="28"/>
          <w:szCs w:val="28"/>
        </w:rPr>
        <w:t>.</w:t>
      </w:r>
      <w:r w:rsidR="00E54F33" w:rsidRPr="00BF384C">
        <w:rPr>
          <w:rFonts w:ascii="Times New Roman" w:hAnsi="Times New Roman"/>
          <w:bCs/>
          <w:sz w:val="28"/>
          <w:szCs w:val="28"/>
        </w:rPr>
        <w:t xml:space="preserve"> To know the score of ongoing live match they just need to do a single click on the display score box so that they </w:t>
      </w:r>
      <w:proofErr w:type="gramStart"/>
      <w:r w:rsidR="00E54F33" w:rsidRPr="00BF384C">
        <w:rPr>
          <w:rFonts w:ascii="Times New Roman" w:hAnsi="Times New Roman"/>
          <w:bCs/>
          <w:sz w:val="28"/>
          <w:szCs w:val="28"/>
        </w:rPr>
        <w:t>are able to</w:t>
      </w:r>
      <w:proofErr w:type="gramEnd"/>
      <w:r w:rsidR="00E54F33" w:rsidRPr="00BF384C">
        <w:rPr>
          <w:rFonts w:ascii="Times New Roman" w:hAnsi="Times New Roman"/>
          <w:bCs/>
          <w:sz w:val="28"/>
          <w:szCs w:val="28"/>
        </w:rPr>
        <w:t xml:space="preserve"> know the score of that particular match. After that they have to click on clear score box to clear that score and to update that </w:t>
      </w:r>
      <w:proofErr w:type="gramStart"/>
      <w:r w:rsidR="00E54F33" w:rsidRPr="00BF384C">
        <w:rPr>
          <w:rFonts w:ascii="Times New Roman" w:hAnsi="Times New Roman"/>
          <w:bCs/>
          <w:sz w:val="28"/>
          <w:szCs w:val="28"/>
        </w:rPr>
        <w:t>score ,</w:t>
      </w:r>
      <w:proofErr w:type="gramEnd"/>
      <w:r w:rsidR="00E54F33" w:rsidRPr="00BF384C">
        <w:rPr>
          <w:rFonts w:ascii="Times New Roman" w:hAnsi="Times New Roman"/>
          <w:bCs/>
          <w:sz w:val="28"/>
          <w:szCs w:val="28"/>
        </w:rPr>
        <w:t xml:space="preserve"> they need to tap on again display score.</w:t>
      </w:r>
    </w:p>
    <w:p w14:paraId="2F9B50D3" w14:textId="05A7763B" w:rsidR="00AA4F34" w:rsidRPr="00BF384C" w:rsidRDefault="00AA4F34" w:rsidP="009A524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F384C">
        <w:rPr>
          <w:rFonts w:ascii="Times New Roman" w:hAnsi="Times New Roman"/>
          <w:bCs/>
          <w:sz w:val="28"/>
          <w:szCs w:val="28"/>
        </w:rPr>
        <w:t xml:space="preserve">In this project, the main scope of showing live cricket score involves two elements- the number of runs </w:t>
      </w:r>
      <w:proofErr w:type="gramStart"/>
      <w:r w:rsidRPr="00BF384C">
        <w:rPr>
          <w:rFonts w:ascii="Times New Roman" w:hAnsi="Times New Roman"/>
          <w:bCs/>
          <w:sz w:val="28"/>
          <w:szCs w:val="28"/>
        </w:rPr>
        <w:t>scored</w:t>
      </w:r>
      <w:proofErr w:type="gramEnd"/>
      <w:r w:rsidRPr="00BF384C">
        <w:rPr>
          <w:rFonts w:ascii="Times New Roman" w:hAnsi="Times New Roman"/>
          <w:bCs/>
          <w:sz w:val="28"/>
          <w:szCs w:val="28"/>
        </w:rPr>
        <w:t xml:space="preserve"> and the number of wickets lost by each team. It also helps scorer the required acknowledge </w:t>
      </w:r>
      <w:proofErr w:type="gramStart"/>
      <w:r w:rsidRPr="00BF384C">
        <w:rPr>
          <w:rFonts w:ascii="Times New Roman" w:hAnsi="Times New Roman"/>
          <w:bCs/>
          <w:sz w:val="28"/>
          <w:szCs w:val="28"/>
        </w:rPr>
        <w:t>immediately .</w:t>
      </w:r>
      <w:proofErr w:type="gramEnd"/>
      <w:r w:rsidRPr="00BF384C">
        <w:rPr>
          <w:rFonts w:ascii="Times New Roman" w:hAnsi="Times New Roman"/>
          <w:bCs/>
          <w:sz w:val="28"/>
          <w:szCs w:val="28"/>
        </w:rPr>
        <w:t xml:space="preserve"> In early times runs scored were sometimes simply recorded by carving notches on a stick this was some difficult task. As time grew new modern era has </w:t>
      </w:r>
      <w:proofErr w:type="spellStart"/>
      <w:r w:rsidRPr="00BF384C">
        <w:rPr>
          <w:rFonts w:ascii="Times New Roman" w:hAnsi="Times New Roman"/>
          <w:bCs/>
          <w:sz w:val="28"/>
          <w:szCs w:val="28"/>
        </w:rPr>
        <w:t>came</w:t>
      </w:r>
      <w:proofErr w:type="spellEnd"/>
      <w:r w:rsidRPr="00BF384C">
        <w:rPr>
          <w:rFonts w:ascii="Times New Roman" w:hAnsi="Times New Roman"/>
          <w:bCs/>
          <w:sz w:val="28"/>
          <w:szCs w:val="28"/>
        </w:rPr>
        <w:t xml:space="preserve"> up with many changes to show the absolute score and can be recorded definitely and </w:t>
      </w:r>
      <w:proofErr w:type="gramStart"/>
      <w:r w:rsidRPr="00BF384C">
        <w:rPr>
          <w:rFonts w:ascii="Times New Roman" w:hAnsi="Times New Roman"/>
          <w:bCs/>
          <w:sz w:val="28"/>
          <w:szCs w:val="28"/>
        </w:rPr>
        <w:t>also  cricket</w:t>
      </w:r>
      <w:proofErr w:type="gramEnd"/>
      <w:r w:rsidRPr="00BF384C">
        <w:rPr>
          <w:rFonts w:ascii="Times New Roman" w:hAnsi="Times New Roman"/>
          <w:bCs/>
          <w:sz w:val="28"/>
          <w:szCs w:val="28"/>
        </w:rPr>
        <w:t xml:space="preserve"> authorities often require information about matters such as the rate at which teams bowled their overs.</w:t>
      </w:r>
    </w:p>
    <w:p w14:paraId="4A5341A3" w14:textId="4C738D97" w:rsidR="001A5BF6" w:rsidRDefault="001A5BF6" w:rsidP="00E91941">
      <w:pPr>
        <w:spacing w:line="360" w:lineRule="auto"/>
        <w:jc w:val="both"/>
        <w:rPr>
          <w:rFonts w:ascii="Times New Roman" w:hAnsi="Times New Roman"/>
          <w:b/>
          <w:bCs/>
          <w:sz w:val="36"/>
          <w:szCs w:val="36"/>
          <w:u w:val="single"/>
        </w:rPr>
      </w:pPr>
      <w:r w:rsidRPr="008201E3">
        <w:rPr>
          <w:rFonts w:ascii="Times New Roman" w:hAnsi="Times New Roman"/>
          <w:b/>
          <w:bCs/>
          <w:sz w:val="36"/>
          <w:szCs w:val="36"/>
          <w:u w:val="single"/>
        </w:rPr>
        <w:t>Introduction</w:t>
      </w:r>
    </w:p>
    <w:p w14:paraId="05CE94BB" w14:textId="2E31741B" w:rsidR="008201E3" w:rsidRPr="00F9704E" w:rsidRDefault="008201E3" w:rsidP="008201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04E">
        <w:rPr>
          <w:rFonts w:ascii="Times New Roman" w:hAnsi="Times New Roman"/>
          <w:sz w:val="28"/>
          <w:szCs w:val="28"/>
        </w:rPr>
        <w:t>For this project, we need 4 major python libraries/modules</w:t>
      </w:r>
    </w:p>
    <w:p w14:paraId="612C6FC5" w14:textId="4288DBF7" w:rsidR="008201E3" w:rsidRDefault="008201E3" w:rsidP="008201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704E">
        <w:rPr>
          <w:rFonts w:ascii="Times New Roman" w:hAnsi="Times New Roman"/>
          <w:b/>
          <w:bCs/>
          <w:sz w:val="28"/>
          <w:szCs w:val="28"/>
        </w:rPr>
        <w:t>tkinter</w:t>
      </w:r>
      <w:proofErr w:type="spellEnd"/>
      <w:r w:rsidRPr="00F970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9704E">
        <w:rPr>
          <w:rFonts w:ascii="Times New Roman" w:hAnsi="Times New Roman"/>
          <w:sz w:val="28"/>
          <w:szCs w:val="28"/>
        </w:rPr>
        <w:t xml:space="preserve">used for </w:t>
      </w:r>
      <w:proofErr w:type="gramStart"/>
      <w:r w:rsidRPr="00F9704E">
        <w:rPr>
          <w:rFonts w:ascii="Times New Roman" w:hAnsi="Times New Roman"/>
          <w:sz w:val="28"/>
          <w:szCs w:val="28"/>
        </w:rPr>
        <w:t>GUI(</w:t>
      </w:r>
      <w:proofErr w:type="gramEnd"/>
      <w:r w:rsidRPr="00F9704E">
        <w:rPr>
          <w:rFonts w:ascii="Times New Roman" w:hAnsi="Times New Roman"/>
          <w:sz w:val="28"/>
          <w:szCs w:val="28"/>
        </w:rPr>
        <w:t>Graphical User Interface)</w:t>
      </w:r>
    </w:p>
    <w:p w14:paraId="176B617C" w14:textId="32312AD7" w:rsidR="00F9704E" w:rsidRPr="00F9704E" w:rsidRDefault="00F9704E" w:rsidP="008201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04E">
        <w:rPr>
          <w:rFonts w:ascii="Times New Roman" w:hAnsi="Times New Roman"/>
          <w:sz w:val="28"/>
          <w:szCs w:val="28"/>
        </w:rPr>
        <w:t> </w:t>
      </w:r>
      <w:proofErr w:type="spellStart"/>
      <w:r w:rsidRPr="00F9704E">
        <w:rPr>
          <w:rFonts w:ascii="Times New Roman" w:hAnsi="Times New Roman"/>
          <w:sz w:val="28"/>
          <w:szCs w:val="28"/>
        </w:rPr>
        <w:t>Tkinter</w:t>
      </w:r>
      <w:proofErr w:type="spellEnd"/>
      <w:r w:rsidRPr="00F9704E">
        <w:rPr>
          <w:rFonts w:ascii="Times New Roman" w:hAnsi="Times New Roman"/>
          <w:sz w:val="28"/>
          <w:szCs w:val="28"/>
        </w:rPr>
        <w:t xml:space="preserve"> is the inbuilt python module that is used to create GUI applications. It is one of the </w:t>
      </w:r>
      <w:proofErr w:type="gramStart"/>
      <w:r w:rsidRPr="00F9704E">
        <w:rPr>
          <w:rFonts w:ascii="Times New Roman" w:hAnsi="Times New Roman"/>
          <w:sz w:val="28"/>
          <w:szCs w:val="28"/>
        </w:rPr>
        <w:t>most commonly used</w:t>
      </w:r>
      <w:proofErr w:type="gramEnd"/>
      <w:r w:rsidRPr="00F9704E">
        <w:rPr>
          <w:rFonts w:ascii="Times New Roman" w:hAnsi="Times New Roman"/>
          <w:sz w:val="28"/>
          <w:szCs w:val="28"/>
        </w:rPr>
        <w:t xml:space="preserve"> modules for creating GUI applications in Python as it is simple and easy to work with. You </w:t>
      </w:r>
      <w:proofErr w:type="gramStart"/>
      <w:r w:rsidRPr="00F9704E">
        <w:rPr>
          <w:rFonts w:ascii="Times New Roman" w:hAnsi="Times New Roman"/>
          <w:sz w:val="28"/>
          <w:szCs w:val="28"/>
        </w:rPr>
        <w:t>don’t</w:t>
      </w:r>
      <w:proofErr w:type="gramEnd"/>
      <w:r w:rsidRPr="00F9704E">
        <w:rPr>
          <w:rFonts w:ascii="Times New Roman" w:hAnsi="Times New Roman"/>
          <w:sz w:val="28"/>
          <w:szCs w:val="28"/>
        </w:rPr>
        <w:t xml:space="preserve"> need to worry about the </w:t>
      </w:r>
      <w:r w:rsidRPr="00F9704E">
        <w:rPr>
          <w:rFonts w:ascii="Times New Roman" w:hAnsi="Times New Roman"/>
          <w:sz w:val="28"/>
          <w:szCs w:val="28"/>
        </w:rPr>
        <w:lastRenderedPageBreak/>
        <w:t xml:space="preserve">installation of the </w:t>
      </w:r>
      <w:proofErr w:type="spellStart"/>
      <w:r w:rsidRPr="00F9704E">
        <w:rPr>
          <w:rFonts w:ascii="Times New Roman" w:hAnsi="Times New Roman"/>
          <w:sz w:val="28"/>
          <w:szCs w:val="28"/>
        </w:rPr>
        <w:t>Tkinter</w:t>
      </w:r>
      <w:proofErr w:type="spellEnd"/>
      <w:r w:rsidRPr="00F9704E">
        <w:rPr>
          <w:rFonts w:ascii="Times New Roman" w:hAnsi="Times New Roman"/>
          <w:sz w:val="28"/>
          <w:szCs w:val="28"/>
        </w:rPr>
        <w:t xml:space="preserve"> module separately as it comes with Python already. It gives an object-oriented interface to the Tk GUI toolkit.</w:t>
      </w:r>
    </w:p>
    <w:p w14:paraId="21153280" w14:textId="453F2C6B" w:rsidR="00F9704E" w:rsidRPr="00F9704E" w:rsidRDefault="008201E3" w:rsidP="008201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04E">
        <w:rPr>
          <w:rFonts w:ascii="Times New Roman" w:hAnsi="Times New Roman"/>
          <w:b/>
          <w:bCs/>
          <w:sz w:val="28"/>
          <w:szCs w:val="28"/>
        </w:rPr>
        <w:t xml:space="preserve">Python Image </w:t>
      </w:r>
      <w:proofErr w:type="gramStart"/>
      <w:r w:rsidRPr="00F9704E">
        <w:rPr>
          <w:rFonts w:ascii="Times New Roman" w:hAnsi="Times New Roman"/>
          <w:b/>
          <w:bCs/>
          <w:sz w:val="28"/>
          <w:szCs w:val="28"/>
        </w:rPr>
        <w:t>Library(</w:t>
      </w:r>
      <w:proofErr w:type="gramEnd"/>
      <w:r w:rsidRPr="00F9704E">
        <w:rPr>
          <w:rFonts w:ascii="Times New Roman" w:hAnsi="Times New Roman"/>
          <w:b/>
          <w:bCs/>
          <w:sz w:val="28"/>
          <w:szCs w:val="28"/>
        </w:rPr>
        <w:t>PIL)</w:t>
      </w:r>
      <w:r w:rsidRPr="00F9704E">
        <w:rPr>
          <w:rFonts w:ascii="Times New Roman" w:hAnsi="Times New Roman"/>
          <w:sz w:val="28"/>
          <w:szCs w:val="28"/>
        </w:rPr>
        <w:t xml:space="preserve"> for opening, manipulating and saving many different image file formats.</w:t>
      </w:r>
    </w:p>
    <w:p w14:paraId="32A14137" w14:textId="2397EF7F" w:rsidR="008201E3" w:rsidRPr="00F9704E" w:rsidRDefault="008201E3" w:rsidP="008201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704E">
        <w:rPr>
          <w:rFonts w:ascii="Times New Roman" w:hAnsi="Times New Roman"/>
          <w:b/>
          <w:bCs/>
          <w:sz w:val="28"/>
          <w:szCs w:val="28"/>
        </w:rPr>
        <w:t>BeautifulSoup</w:t>
      </w:r>
      <w:proofErr w:type="spellEnd"/>
      <w:r w:rsidRPr="00F9704E">
        <w:rPr>
          <w:rFonts w:ascii="Times New Roman" w:hAnsi="Times New Roman"/>
          <w:sz w:val="28"/>
          <w:szCs w:val="28"/>
        </w:rPr>
        <w:t xml:space="preserve"> for Web Scraping</w:t>
      </w:r>
    </w:p>
    <w:p w14:paraId="6F4FB1BF" w14:textId="16CBA0D3" w:rsidR="008201E3" w:rsidRPr="00F9704E" w:rsidRDefault="008201E3" w:rsidP="008201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704E">
        <w:rPr>
          <w:rFonts w:ascii="Times New Roman" w:hAnsi="Times New Roman"/>
          <w:b/>
          <w:bCs/>
          <w:sz w:val="28"/>
          <w:szCs w:val="28"/>
        </w:rPr>
        <w:t>urllib</w:t>
      </w:r>
      <w:proofErr w:type="spellEnd"/>
      <w:r w:rsidRPr="00F9704E">
        <w:rPr>
          <w:rFonts w:ascii="Times New Roman" w:hAnsi="Times New Roman"/>
          <w:sz w:val="28"/>
          <w:szCs w:val="28"/>
        </w:rPr>
        <w:t xml:space="preserve"> for fetching the </w:t>
      </w:r>
      <w:proofErr w:type="spellStart"/>
      <w:r w:rsidRPr="00F9704E">
        <w:rPr>
          <w:rFonts w:ascii="Times New Roman" w:hAnsi="Times New Roman"/>
          <w:sz w:val="28"/>
          <w:szCs w:val="28"/>
        </w:rPr>
        <w:t>url</w:t>
      </w:r>
      <w:proofErr w:type="spellEnd"/>
      <w:r w:rsidRPr="00F9704E">
        <w:rPr>
          <w:rFonts w:ascii="Times New Roman" w:hAnsi="Times New Roman"/>
          <w:sz w:val="28"/>
          <w:szCs w:val="28"/>
        </w:rPr>
        <w:t xml:space="preserve"> to our program</w:t>
      </w:r>
    </w:p>
    <w:p w14:paraId="080BB366" w14:textId="1A770C34" w:rsidR="008201E3" w:rsidRDefault="008201E3" w:rsidP="008201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04E">
        <w:rPr>
          <w:rFonts w:ascii="Times New Roman" w:hAnsi="Times New Roman"/>
          <w:sz w:val="28"/>
          <w:szCs w:val="28"/>
        </w:rPr>
        <w:t>We need to install these libraries in our system by using pip command in CMD or Anaconda Prompt.</w:t>
      </w:r>
      <w:r w:rsidR="00243F82">
        <w:rPr>
          <w:rFonts w:ascii="Times New Roman" w:hAnsi="Times New Roman"/>
          <w:sz w:val="28"/>
          <w:szCs w:val="28"/>
        </w:rPr>
        <w:t xml:space="preserve"> </w:t>
      </w:r>
      <w:r w:rsidRPr="00F9704E">
        <w:rPr>
          <w:rFonts w:ascii="Times New Roman" w:hAnsi="Times New Roman"/>
          <w:sz w:val="28"/>
          <w:szCs w:val="28"/>
        </w:rPr>
        <w:t xml:space="preserve">First of </w:t>
      </w:r>
      <w:proofErr w:type="gramStart"/>
      <w:r w:rsidRPr="00F9704E">
        <w:rPr>
          <w:rFonts w:ascii="Times New Roman" w:hAnsi="Times New Roman"/>
          <w:sz w:val="28"/>
          <w:szCs w:val="28"/>
        </w:rPr>
        <w:t>all</w:t>
      </w:r>
      <w:proofErr w:type="gramEnd"/>
      <w:r w:rsidRPr="00F9704E">
        <w:rPr>
          <w:rFonts w:ascii="Times New Roman" w:hAnsi="Times New Roman"/>
          <w:sz w:val="28"/>
          <w:szCs w:val="28"/>
        </w:rPr>
        <w:t xml:space="preserve"> we need to import those 4 modules in to our program</w:t>
      </w:r>
      <w:r w:rsidR="00F9704E">
        <w:rPr>
          <w:rFonts w:ascii="Times New Roman" w:hAnsi="Times New Roman"/>
          <w:sz w:val="28"/>
          <w:szCs w:val="28"/>
        </w:rPr>
        <w:t>.</w:t>
      </w:r>
    </w:p>
    <w:p w14:paraId="1DB24D59" w14:textId="6D02AB6B" w:rsidR="00F9704E" w:rsidRDefault="00F9704E" w:rsidP="004803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will create one window for scoreboard and two buttons for displaying and clearing the scoreboard and a textbox for live</w:t>
      </w:r>
      <w:r w:rsidR="00243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coreboard</w:t>
      </w:r>
      <w:r w:rsidR="00243F82">
        <w:rPr>
          <w:rFonts w:ascii="Times New Roman" w:hAnsi="Times New Roman"/>
          <w:sz w:val="28"/>
          <w:szCs w:val="28"/>
        </w:rPr>
        <w:t>.</w:t>
      </w:r>
    </w:p>
    <w:p w14:paraId="799C4825" w14:textId="1F1903C5" w:rsidR="00FA20C9" w:rsidRPr="00F9704E" w:rsidRDefault="00FA20C9" w:rsidP="004803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01E3">
        <w:rPr>
          <w:rFonts w:ascii="Times New Roman" w:hAnsi="Times New Roman"/>
          <w:b/>
          <w:sz w:val="36"/>
          <w:szCs w:val="36"/>
          <w:u w:val="single"/>
        </w:rPr>
        <w:t>GUI S</w:t>
      </w:r>
      <w:r w:rsidR="004803CA" w:rsidRPr="008201E3">
        <w:rPr>
          <w:rFonts w:ascii="Times New Roman" w:hAnsi="Times New Roman"/>
          <w:b/>
          <w:sz w:val="36"/>
          <w:szCs w:val="36"/>
          <w:u w:val="single"/>
        </w:rPr>
        <w:t>creenshots</w:t>
      </w:r>
      <w:r w:rsidRPr="008201E3">
        <w:rPr>
          <w:rFonts w:ascii="Times New Roman" w:hAnsi="Times New Roman"/>
          <w:b/>
          <w:sz w:val="36"/>
          <w:szCs w:val="36"/>
          <w:u w:val="single"/>
        </w:rPr>
        <w:t>:</w:t>
      </w:r>
    </w:p>
    <w:p w14:paraId="17D40FEB" w14:textId="5C26057A" w:rsidR="004756CB" w:rsidRDefault="004756CB" w:rsidP="004756CB">
      <w:pPr>
        <w:pStyle w:val="ListParagraph"/>
        <w:spacing w:line="273" w:lineRule="auto"/>
        <w:ind w:left="0"/>
        <w:rPr>
          <w:rFonts w:ascii="Times New Roman" w:eastAsia="Calibri" w:hAnsi="Times New Roman"/>
          <w:b/>
          <w:bCs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1.</w:t>
      </w:r>
      <w:r w:rsidR="008201E3" w:rsidRPr="008201E3">
        <w:rPr>
          <w:rFonts w:ascii="Sue Ellen Francisco" w:eastAsia="Arial" w:hAnsi="Sue Ellen Francisco" w:cs="Sue Ellen Francisco"/>
          <w:color w:val="FFFFFF"/>
          <w:sz w:val="64"/>
          <w:szCs w:val="64"/>
        </w:rPr>
        <w:t xml:space="preserve"> </w:t>
      </w:r>
      <w:r w:rsidR="008201E3" w:rsidRPr="008201E3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INTERFACE OF THE </w:t>
      </w:r>
      <w:proofErr w:type="gramStart"/>
      <w:r w:rsidR="008201E3" w:rsidRPr="008201E3">
        <w:rPr>
          <w:rFonts w:ascii="Times New Roman" w:eastAsia="Calibri" w:hAnsi="Times New Roman"/>
          <w:b/>
          <w:bCs/>
          <w:sz w:val="24"/>
          <w:szCs w:val="24"/>
          <w:u w:val="single"/>
        </w:rPr>
        <w:t>PROJECT</w:t>
      </w:r>
      <w:r w:rsidR="008201E3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proofErr w:type="gramEnd"/>
    </w:p>
    <w:p w14:paraId="7B88B404" w14:textId="77777777" w:rsidR="00FA20C9" w:rsidRPr="00BF384C" w:rsidRDefault="00FA20C9" w:rsidP="00060EB2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C4E424" w14:textId="77777777" w:rsidR="00F9704E" w:rsidRDefault="004756CB" w:rsidP="00F9704E">
      <w:pPr>
        <w:pStyle w:val="ListParagraph"/>
        <w:spacing w:line="276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FA6DB62" wp14:editId="7EDDA0E3">
            <wp:extent cx="4513478" cy="3211188"/>
            <wp:effectExtent l="0" t="0" r="0" b="0"/>
            <wp:docPr id="8" name="Picture 8" descr="A person standing in front of a crowd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standing in front of a crowd posing for the camera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567" cy="32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AD98" w14:textId="0EE77D76" w:rsidR="004756CB" w:rsidRPr="00F9704E" w:rsidRDefault="004756CB" w:rsidP="00F9704E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2.</w:t>
      </w:r>
      <w:r w:rsidR="008201E3" w:rsidRPr="008201E3">
        <w:rPr>
          <w:rFonts w:ascii="Sue Ellen Francisco" w:eastAsia="Arial" w:hAnsi="Sue Ellen Francisco" w:cs="Sue Ellen Francisco"/>
          <w:color w:val="FFFFFF"/>
          <w:sz w:val="80"/>
          <w:szCs w:val="80"/>
        </w:rPr>
        <w:t xml:space="preserve"> </w:t>
      </w:r>
      <w:r w:rsidR="008201E3" w:rsidRPr="008201E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DISPLAYING </w:t>
      </w:r>
      <w:proofErr w:type="gramStart"/>
      <w:r w:rsidR="008201E3" w:rsidRPr="008201E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CORE</w:t>
      </w:r>
      <w:r w:rsidR="008201E3">
        <w:rPr>
          <w:rFonts w:ascii="Times New Roman" w:hAnsi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14:paraId="2D163BAC" w14:textId="7651567F" w:rsidR="004756CB" w:rsidRDefault="004756CB" w:rsidP="004756CB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97034BC" wp14:editId="50A3C7AB">
            <wp:extent cx="5076825" cy="3968344"/>
            <wp:effectExtent l="0" t="0" r="0" b="0"/>
            <wp:docPr id="10" name="Picture 10" descr="A person standing in front of a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tanding in front of a crowd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"/>
                    <a:stretch/>
                  </pic:blipFill>
                  <pic:spPr bwMode="auto">
                    <a:xfrm>
                      <a:off x="0" y="0"/>
                      <a:ext cx="5076825" cy="396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5D80F" w14:textId="32A00631" w:rsidR="004756CB" w:rsidRDefault="004756CB" w:rsidP="004756CB"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8201E3" w:rsidRPr="008201E3">
        <w:rPr>
          <w:rFonts w:ascii="Times New Roman" w:hAnsi="Times New Roman"/>
          <w:b/>
          <w:bCs/>
          <w:sz w:val="24"/>
          <w:szCs w:val="24"/>
          <w:u w:val="single"/>
        </w:rPr>
        <w:t xml:space="preserve">CLEARING </w:t>
      </w:r>
      <w:proofErr w:type="gramStart"/>
      <w:r w:rsidR="008201E3" w:rsidRPr="008201E3">
        <w:rPr>
          <w:rFonts w:ascii="Times New Roman" w:hAnsi="Times New Roman"/>
          <w:b/>
          <w:bCs/>
          <w:sz w:val="24"/>
          <w:szCs w:val="24"/>
          <w:u w:val="single"/>
        </w:rPr>
        <w:t>SCORE</w:t>
      </w:r>
      <w:r w:rsidR="008201E3">
        <w:rPr>
          <w:rFonts w:ascii="Times New Roman" w:hAnsi="Times New Roman"/>
          <w:b/>
          <w:bCs/>
          <w:sz w:val="24"/>
          <w:szCs w:val="24"/>
          <w:u w:val="single"/>
        </w:rPr>
        <w:t xml:space="preserve"> :</w:t>
      </w:r>
      <w:proofErr w:type="gramEnd"/>
    </w:p>
    <w:p w14:paraId="0E91BBD8" w14:textId="40CFED84" w:rsidR="004756CB" w:rsidRDefault="004756CB" w:rsidP="004756CB">
      <w:pPr>
        <w:rPr>
          <w:noProof/>
        </w:rPr>
      </w:pPr>
      <w:r>
        <w:rPr>
          <w:noProof/>
        </w:rPr>
        <w:drawing>
          <wp:inline distT="0" distB="0" distL="0" distR="0" wp14:anchorId="03D7BE3E" wp14:editId="799C2197">
            <wp:extent cx="5140325" cy="3584448"/>
            <wp:effectExtent l="0" t="0" r="0" b="0"/>
            <wp:docPr id="15" name="Picture 15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people posing for the camera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" r="-1"/>
                    <a:stretch/>
                  </pic:blipFill>
                  <pic:spPr bwMode="auto">
                    <a:xfrm>
                      <a:off x="0" y="0"/>
                      <a:ext cx="5304802" cy="369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3BD6A" w14:textId="06872F10" w:rsidR="00BF384C" w:rsidRPr="00D12E54" w:rsidRDefault="00494D8C" w:rsidP="00243F82">
      <w:pPr>
        <w:spacing w:line="276" w:lineRule="auto"/>
        <w:rPr>
          <w:rFonts w:ascii="Times New Roman" w:hAnsi="Times New Roman"/>
          <w:b/>
          <w:sz w:val="36"/>
          <w:szCs w:val="36"/>
          <w:u w:val="single"/>
        </w:rPr>
      </w:pPr>
      <w:r w:rsidRPr="00D12E54">
        <w:rPr>
          <w:rFonts w:ascii="Times New Roman" w:hAnsi="Times New Roman"/>
          <w:b/>
          <w:sz w:val="36"/>
          <w:szCs w:val="36"/>
          <w:u w:val="single"/>
        </w:rPr>
        <w:lastRenderedPageBreak/>
        <w:t>Source</w:t>
      </w:r>
      <w:r w:rsidR="00817654" w:rsidRPr="00D12E54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BF57AB" w:rsidRPr="00D12E54">
        <w:rPr>
          <w:rFonts w:ascii="Times New Roman" w:hAnsi="Times New Roman"/>
          <w:b/>
          <w:sz w:val="36"/>
          <w:szCs w:val="36"/>
          <w:u w:val="single"/>
        </w:rPr>
        <w:t>Code</w:t>
      </w:r>
    </w:p>
    <w:p w14:paraId="6C2EBE06" w14:textId="77777777" w:rsidR="008201E3" w:rsidRPr="008201E3" w:rsidRDefault="008201E3" w:rsidP="008201E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201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from </w:t>
      </w:r>
      <w:proofErr w:type="spellStart"/>
      <w:r w:rsidRPr="008201E3">
        <w:rPr>
          <w:rFonts w:ascii="Times New Roman" w:hAnsi="Times New Roman" w:cs="Times New Roman"/>
          <w:bCs/>
          <w:sz w:val="28"/>
          <w:szCs w:val="28"/>
          <w:u w:val="single"/>
        </w:rPr>
        <w:t>tkinter</w:t>
      </w:r>
      <w:proofErr w:type="spellEnd"/>
      <w:r w:rsidRPr="008201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import *</w:t>
      </w:r>
    </w:p>
    <w:p w14:paraId="583CD00F" w14:textId="77777777" w:rsidR="008201E3" w:rsidRPr="008201E3" w:rsidRDefault="008201E3" w:rsidP="008201E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201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from PIL import </w:t>
      </w:r>
      <w:proofErr w:type="spellStart"/>
      <w:r w:rsidRPr="008201E3">
        <w:rPr>
          <w:rFonts w:ascii="Times New Roman" w:hAnsi="Times New Roman" w:cs="Times New Roman"/>
          <w:bCs/>
          <w:sz w:val="28"/>
          <w:szCs w:val="28"/>
          <w:u w:val="single"/>
        </w:rPr>
        <w:t>ImageTk</w:t>
      </w:r>
      <w:proofErr w:type="spellEnd"/>
      <w:r w:rsidRPr="008201E3">
        <w:rPr>
          <w:rFonts w:ascii="Times New Roman" w:hAnsi="Times New Roman" w:cs="Times New Roman"/>
          <w:bCs/>
          <w:sz w:val="28"/>
          <w:szCs w:val="28"/>
          <w:u w:val="single"/>
        </w:rPr>
        <w:t>, Image</w:t>
      </w:r>
    </w:p>
    <w:p w14:paraId="3006AE3C" w14:textId="77777777" w:rsidR="008201E3" w:rsidRPr="008201E3" w:rsidRDefault="008201E3" w:rsidP="008201E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201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from </w:t>
      </w:r>
      <w:proofErr w:type="spellStart"/>
      <w:r w:rsidRPr="008201E3">
        <w:rPr>
          <w:rFonts w:ascii="Times New Roman" w:hAnsi="Times New Roman" w:cs="Times New Roman"/>
          <w:bCs/>
          <w:sz w:val="28"/>
          <w:szCs w:val="28"/>
          <w:u w:val="single"/>
        </w:rPr>
        <w:t>os</w:t>
      </w:r>
      <w:proofErr w:type="spellEnd"/>
      <w:r w:rsidRPr="008201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import *</w:t>
      </w:r>
    </w:p>
    <w:p w14:paraId="0B570506" w14:textId="543B076D" w:rsidR="008201E3" w:rsidRDefault="008201E3" w:rsidP="008201E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201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from bs4 import </w:t>
      </w:r>
      <w:proofErr w:type="spellStart"/>
      <w:r w:rsidRPr="008201E3">
        <w:rPr>
          <w:rFonts w:ascii="Times New Roman" w:hAnsi="Times New Roman" w:cs="Times New Roman"/>
          <w:bCs/>
          <w:sz w:val="28"/>
          <w:szCs w:val="28"/>
          <w:u w:val="single"/>
        </w:rPr>
        <w:t>BeautifulSoup</w:t>
      </w:r>
      <w:proofErr w:type="spellEnd"/>
      <w:r w:rsidRPr="008201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as BS</w:t>
      </w:r>
    </w:p>
    <w:p w14:paraId="7798D076" w14:textId="77777777" w:rsidR="008201E3" w:rsidRPr="008201E3" w:rsidRDefault="008201E3" w:rsidP="008201E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4FCFD9DB" w14:textId="246866C3" w:rsidR="00E54F33" w:rsidRPr="00BF384C" w:rsidRDefault="008201E3" w:rsidP="008201E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201E3">
        <w:rPr>
          <w:rFonts w:ascii="Times New Roman" w:hAnsi="Times New Roman" w:cs="Times New Roman"/>
          <w:bCs/>
          <w:sz w:val="28"/>
          <w:szCs w:val="28"/>
          <w:u w:val="single"/>
        </w:rPr>
        <w:t xml:space="preserve">import </w:t>
      </w:r>
      <w:proofErr w:type="spellStart"/>
      <w:proofErr w:type="gramStart"/>
      <w:r w:rsidRPr="008201E3">
        <w:rPr>
          <w:rFonts w:ascii="Times New Roman" w:hAnsi="Times New Roman" w:cs="Times New Roman"/>
          <w:bCs/>
          <w:sz w:val="28"/>
          <w:szCs w:val="28"/>
          <w:u w:val="single"/>
        </w:rPr>
        <w:t>urllib.request</w:t>
      </w:r>
      <w:r w:rsidR="00E54F33" w:rsidRPr="00BF384C">
        <w:rPr>
          <w:rFonts w:ascii="Times New Roman" w:hAnsi="Times New Roman" w:cs="Times New Roman"/>
          <w:bCs/>
          <w:sz w:val="28"/>
          <w:szCs w:val="28"/>
          <w:u w:val="single"/>
        </w:rPr>
        <w:t>import</w:t>
      </w:r>
      <w:proofErr w:type="spellEnd"/>
      <w:proofErr w:type="gramEnd"/>
      <w:r w:rsidR="00E54F33"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="00E54F33" w:rsidRPr="00BF384C">
        <w:rPr>
          <w:rFonts w:ascii="Times New Roman" w:hAnsi="Times New Roman" w:cs="Times New Roman"/>
          <w:bCs/>
          <w:sz w:val="28"/>
          <w:szCs w:val="28"/>
          <w:u w:val="single"/>
        </w:rPr>
        <w:t>urllib.request</w:t>
      </w:r>
      <w:proofErr w:type="spellEnd"/>
    </w:p>
    <w:p w14:paraId="2084AFFE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score_page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= 'http://static.cricinfo.com/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rss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/livescores.xml'</w:t>
      </w:r>
    </w:p>
    <w:p w14:paraId="40B7DBA8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87290FF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page = </w:t>
      </w:r>
      <w:proofErr w:type="spellStart"/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urllib.request</w:t>
      </w:r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.urlopen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score_page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09ED03C8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4B6B3C5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soup = </w:t>
      </w:r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BS(</w:t>
      </w:r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page, '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html.parser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')</w:t>
      </w:r>
    </w:p>
    <w:p w14:paraId="501B7B89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res = </w:t>
      </w:r>
      <w:proofErr w:type="spellStart"/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soup.find</w:t>
      </w:r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_all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('description')</w:t>
      </w:r>
    </w:p>
    <w:p w14:paraId="495F10FC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13FFAA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liveScore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= []</w:t>
      </w:r>
    </w:p>
    <w:p w14:paraId="6943D6E6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762B0ED1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for 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score_part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in res:</w:t>
      </w:r>
    </w:p>
    <w:p w14:paraId="6CE45398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liveScore.append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score_part.get_</w:t>
      </w:r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text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))</w:t>
      </w:r>
    </w:p>
    <w:p w14:paraId="5AB27392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def </w:t>
      </w:r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score(</w:t>
      </w:r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):</w:t>
      </w:r>
    </w:p>
    <w:p w14:paraId="0B0894FD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proofErr w:type="spellStart"/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T.insert</w:t>
      </w:r>
      <w:proofErr w:type="spellEnd"/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(END, 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liveScore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6348656E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def </w:t>
      </w:r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clear(</w:t>
      </w:r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):</w:t>
      </w:r>
    </w:p>
    <w:p w14:paraId="596AF351" w14:textId="18640E15" w:rsidR="00E54F33" w:rsidRDefault="00E54F33" w:rsidP="00BF384C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proofErr w:type="spellStart"/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T.delete</w:t>
      </w:r>
      <w:proofErr w:type="spellEnd"/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(1.0, END)</w:t>
      </w:r>
    </w:p>
    <w:p w14:paraId="517CE956" w14:textId="77777777" w:rsidR="00BF384C" w:rsidRPr="00BF384C" w:rsidRDefault="00BF384C" w:rsidP="00BF384C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770558A4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root = </w:t>
      </w:r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Tk(</w:t>
      </w:r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23269333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C0A0E5C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root.title</w:t>
      </w:r>
      <w:proofErr w:type="spellEnd"/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("IPL LIVE SCORES 2020") #title of the window</w:t>
      </w:r>
    </w:p>
    <w:p w14:paraId="08D5CEEB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root.geometry</w:t>
      </w:r>
      <w:proofErr w:type="spellEnd"/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('800x600')#height and width of the window</w:t>
      </w:r>
    </w:p>
    <w:p w14:paraId="0D6FCBA4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root.configure</w:t>
      </w:r>
      <w:proofErr w:type="spellEnd"/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(background="black")#background color inside the window</w:t>
      </w:r>
    </w:p>
    <w:p w14:paraId="14E403E2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61CDA509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img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= 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ImageTk.PhotoImage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Image.open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"Downloads/ipl.jpg"))</w:t>
      </w:r>
    </w:p>
    <w:p w14:paraId="294133FF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45747C6D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panel = </w:t>
      </w:r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Label(</w:t>
      </w:r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root, image=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img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14:paraId="28CDCDF9" w14:textId="77777777" w:rsidR="00BF384C" w:rsidRDefault="00E54F33" w:rsidP="00BF384C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panel.place</w:t>
      </w:r>
      <w:proofErr w:type="spellEnd"/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(x=0, y=0)</w:t>
      </w:r>
    </w:p>
    <w:p w14:paraId="5A6E3870" w14:textId="77777777" w:rsidR="00BF384C" w:rsidRDefault="00BF384C" w:rsidP="00BF384C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0416FBA" w14:textId="7A639C40" w:rsidR="00E54F33" w:rsidRPr="00BF384C" w:rsidRDefault="00E54F33" w:rsidP="00BF384C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T = Text(root)</w:t>
      </w:r>
    </w:p>
    <w:p w14:paraId="0967FB68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T.place</w:t>
      </w:r>
      <w:proofErr w:type="spellEnd"/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(x=200, y=250, height=100, width=400)</w:t>
      </w:r>
    </w:p>
    <w:p w14:paraId="1E893DB9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211928A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l = </w:t>
      </w:r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Label(</w:t>
      </w:r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root, text="LIVE SCORE", 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fg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="white", 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bg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="red")</w:t>
      </w:r>
    </w:p>
    <w:p w14:paraId="472F71AD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l.</w:t>
      </w:r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place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x=200, y=350, height=30, width=400)</w:t>
      </w:r>
    </w:p>
    <w:p w14:paraId="51830A39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B2C0D71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b1 = </w:t>
      </w:r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Button(</w:t>
      </w:r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root, text="DISPLAY SCORE", 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bg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="black", 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fg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="white", command=score)</w:t>
      </w:r>
    </w:p>
    <w:p w14:paraId="540C6EA2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b</w:t>
      </w:r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1.place</w:t>
      </w:r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(x=120, y=450, height=80, width=250)</w:t>
      </w:r>
    </w:p>
    <w:p w14:paraId="7BFD1ABC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37F78EFD" w14:textId="77777777" w:rsidR="00E54F33" w:rsidRPr="00BF384C" w:rsidRDefault="00E54F33" w:rsidP="00E54F33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b2 = </w:t>
      </w:r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Button(</w:t>
      </w:r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root, text="CLEAR SCORE", 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bg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 xml:space="preserve">="black", </w:t>
      </w:r>
      <w:proofErr w:type="spell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fg</w:t>
      </w:r>
      <w:proofErr w:type="spell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="white", command=clear)</w:t>
      </w:r>
    </w:p>
    <w:p w14:paraId="4D1F76B4" w14:textId="77777777" w:rsidR="00243F82" w:rsidRDefault="00E54F33" w:rsidP="00243F82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b</w:t>
      </w:r>
      <w:proofErr w:type="gramStart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2.place</w:t>
      </w:r>
      <w:proofErr w:type="gramEnd"/>
      <w:r w:rsidRPr="00BF384C">
        <w:rPr>
          <w:rFonts w:ascii="Times New Roman" w:hAnsi="Times New Roman" w:cs="Times New Roman"/>
          <w:bCs/>
          <w:sz w:val="28"/>
          <w:szCs w:val="28"/>
          <w:u w:val="single"/>
        </w:rPr>
        <w:t>(x=420, y=450, height=80, width=250)</w:t>
      </w:r>
    </w:p>
    <w:p w14:paraId="3291830A" w14:textId="77777777" w:rsidR="00243F82" w:rsidRDefault="00243F82" w:rsidP="00243F82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44BFC14D" w14:textId="4B19A9BD" w:rsidR="00E54F33" w:rsidRPr="00243F82" w:rsidRDefault="00E54F33" w:rsidP="00243F82">
      <w:pPr>
        <w:pStyle w:val="ListParagraph"/>
        <w:spacing w:line="276" w:lineRule="auto"/>
        <w:ind w:left="-630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proofErr w:type="gramStart"/>
      <w:r w:rsidRPr="00243F82">
        <w:rPr>
          <w:rFonts w:ascii="Times New Roman" w:hAnsi="Times New Roman" w:cs="Times New Roman"/>
          <w:bCs/>
          <w:sz w:val="28"/>
          <w:szCs w:val="28"/>
          <w:u w:val="single"/>
        </w:rPr>
        <w:t>root.mainloop</w:t>
      </w:r>
      <w:proofErr w:type="spellEnd"/>
      <w:proofErr w:type="gramEnd"/>
      <w:r w:rsidRPr="00243F82">
        <w:rPr>
          <w:rFonts w:ascii="Times New Roman" w:hAnsi="Times New Roman" w:cs="Times New Roman"/>
          <w:bCs/>
          <w:sz w:val="28"/>
          <w:szCs w:val="28"/>
          <w:u w:val="single"/>
        </w:rPr>
        <w:t>()</w:t>
      </w:r>
    </w:p>
    <w:p w14:paraId="4DBD6700" w14:textId="2E2F9BB4" w:rsidR="00512C6E" w:rsidRDefault="00512C6E" w:rsidP="00512C6E">
      <w:pPr>
        <w:spacing w:before="0" w:beforeAutospacing="0" w:line="259" w:lineRule="auto"/>
        <w:rPr>
          <w:rFonts w:ascii="Times New Roman" w:eastAsiaTheme="minorHAnsi" w:hAnsi="Times New Roman"/>
          <w:b/>
          <w:sz w:val="36"/>
          <w:szCs w:val="44"/>
          <w:u w:val="single"/>
        </w:rPr>
      </w:pPr>
      <w:r w:rsidRPr="00512C6E">
        <w:rPr>
          <w:rFonts w:ascii="Times New Roman" w:eastAsiaTheme="minorHAnsi" w:hAnsi="Times New Roman"/>
          <w:b/>
          <w:sz w:val="36"/>
          <w:szCs w:val="44"/>
          <w:u w:val="single"/>
        </w:rPr>
        <w:t>Results</w:t>
      </w:r>
    </w:p>
    <w:p w14:paraId="123F2C88" w14:textId="77777777" w:rsidR="00243F82" w:rsidRPr="00243F82" w:rsidRDefault="00243F82" w:rsidP="00243F82">
      <w:pPr>
        <w:pStyle w:val="ListParagraph"/>
        <w:rPr>
          <w:rFonts w:ascii="Times New Roman" w:eastAsia="Calibri" w:hAnsi="Times New Roman"/>
          <w:sz w:val="24"/>
          <w:szCs w:val="24"/>
        </w:rPr>
      </w:pPr>
    </w:p>
    <w:p w14:paraId="1C9C202B" w14:textId="2500BF7D" w:rsidR="00243F82" w:rsidRDefault="00243F82" w:rsidP="00243F8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243F82">
        <w:rPr>
          <w:rFonts w:ascii="Times New Roman" w:eastAsia="Calibri" w:hAnsi="Times New Roman"/>
          <w:sz w:val="28"/>
          <w:szCs w:val="28"/>
        </w:rPr>
        <w:t xml:space="preserve">We finally got the </w:t>
      </w:r>
      <w:proofErr w:type="gramStart"/>
      <w:r w:rsidRPr="00243F82">
        <w:rPr>
          <w:rFonts w:ascii="Times New Roman" w:eastAsia="Calibri" w:hAnsi="Times New Roman"/>
          <w:sz w:val="28"/>
          <w:szCs w:val="28"/>
        </w:rPr>
        <w:t>end product</w:t>
      </w:r>
      <w:proofErr w:type="gramEnd"/>
      <w:r w:rsidRPr="00243F82">
        <w:rPr>
          <w:rFonts w:ascii="Times New Roman" w:eastAsia="Calibri" w:hAnsi="Times New Roman"/>
          <w:sz w:val="28"/>
          <w:szCs w:val="28"/>
        </w:rPr>
        <w:t xml:space="preserve"> as a ‘</w:t>
      </w:r>
      <w:r>
        <w:rPr>
          <w:rFonts w:ascii="Times New Roman" w:eastAsia="Calibri" w:hAnsi="Times New Roman"/>
          <w:sz w:val="28"/>
          <w:szCs w:val="28"/>
        </w:rPr>
        <w:t>IPL LIVE SCOREBOARD</w:t>
      </w:r>
      <w:r w:rsidRPr="00243F82">
        <w:rPr>
          <w:rFonts w:ascii="Times New Roman" w:eastAsia="Calibri" w:hAnsi="Times New Roman"/>
          <w:sz w:val="28"/>
          <w:szCs w:val="28"/>
        </w:rPr>
        <w:t xml:space="preserve">’ that includes all the mentioned modules. We learnt how to make a GUI using </w:t>
      </w:r>
      <w:proofErr w:type="spellStart"/>
      <w:r w:rsidRPr="00243F82">
        <w:rPr>
          <w:rFonts w:ascii="Times New Roman" w:eastAsia="Calibri" w:hAnsi="Times New Roman"/>
          <w:sz w:val="28"/>
          <w:szCs w:val="28"/>
        </w:rPr>
        <w:t>Tkinter</w:t>
      </w:r>
      <w:proofErr w:type="spellEnd"/>
      <w:r w:rsidRPr="00243F82">
        <w:rPr>
          <w:rFonts w:ascii="Times New Roman" w:eastAsia="Calibri" w:hAnsi="Times New Roman"/>
          <w:sz w:val="28"/>
          <w:szCs w:val="28"/>
        </w:rPr>
        <w:t xml:space="preserve"> in Python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28BED2B6" w14:textId="02C42B1D" w:rsidR="00243F82" w:rsidRPr="00243F82" w:rsidRDefault="00243F82" w:rsidP="00243F8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243F82">
        <w:rPr>
          <w:rFonts w:ascii="Times New Roman" w:eastAsia="Calibri" w:hAnsi="Times New Roman"/>
          <w:sz w:val="28"/>
          <w:szCs w:val="28"/>
        </w:rPr>
        <w:t xml:space="preserve">This </w:t>
      </w:r>
      <w:r>
        <w:rPr>
          <w:rFonts w:ascii="Times New Roman" w:eastAsia="Calibri" w:hAnsi="Times New Roman"/>
          <w:sz w:val="28"/>
          <w:szCs w:val="28"/>
        </w:rPr>
        <w:t>scoreboard</w:t>
      </w:r>
      <w:r w:rsidRPr="00243F82">
        <w:rPr>
          <w:rFonts w:ascii="Times New Roman" w:eastAsia="Calibri" w:hAnsi="Times New Roman"/>
          <w:sz w:val="28"/>
          <w:szCs w:val="28"/>
        </w:rPr>
        <w:t xml:space="preserve"> offers</w:t>
      </w:r>
      <w:r>
        <w:rPr>
          <w:rFonts w:ascii="Times New Roman" w:eastAsia="Calibri" w:hAnsi="Times New Roman"/>
          <w:sz w:val="28"/>
          <w:szCs w:val="28"/>
        </w:rPr>
        <w:t xml:space="preserve"> to clear and display the score of ongoing live match. </w:t>
      </w:r>
      <w:r w:rsidRPr="00243F82">
        <w:rPr>
          <w:rFonts w:ascii="Times New Roman" w:eastAsia="Calibri" w:hAnsi="Times New Roman"/>
          <w:sz w:val="28"/>
          <w:szCs w:val="28"/>
        </w:rPr>
        <w:t>The following are the end results that we yielded from our project.</w:t>
      </w:r>
    </w:p>
    <w:p w14:paraId="388221DE" w14:textId="77777777" w:rsidR="008201E3" w:rsidRPr="008201E3" w:rsidRDefault="008201E3" w:rsidP="008201E3">
      <w:pPr>
        <w:numPr>
          <w:ilvl w:val="0"/>
          <w:numId w:val="6"/>
        </w:numPr>
        <w:spacing w:before="0" w:beforeAutospacing="0" w:line="259" w:lineRule="auto"/>
        <w:rPr>
          <w:rFonts w:ascii="Times New Roman" w:eastAsiaTheme="minorHAnsi" w:hAnsi="Times New Roman"/>
          <w:bCs/>
          <w:sz w:val="28"/>
          <w:szCs w:val="28"/>
        </w:rPr>
      </w:pPr>
      <w:r w:rsidRPr="008201E3">
        <w:rPr>
          <w:rFonts w:ascii="Times New Roman" w:eastAsiaTheme="minorHAnsi" w:hAnsi="Times New Roman"/>
          <w:bCs/>
          <w:sz w:val="28"/>
          <w:szCs w:val="28"/>
        </w:rPr>
        <w:t xml:space="preserve">We have learnt to make a project with GUI using </w:t>
      </w:r>
      <w:proofErr w:type="spellStart"/>
      <w:r w:rsidRPr="008201E3">
        <w:rPr>
          <w:rFonts w:ascii="Times New Roman" w:eastAsiaTheme="minorHAnsi" w:hAnsi="Times New Roman"/>
          <w:bCs/>
          <w:sz w:val="28"/>
          <w:szCs w:val="28"/>
        </w:rPr>
        <w:t>tkinter</w:t>
      </w:r>
      <w:proofErr w:type="spellEnd"/>
      <w:r w:rsidRPr="008201E3">
        <w:rPr>
          <w:rFonts w:ascii="Times New Roman" w:eastAsiaTheme="minorHAnsi" w:hAnsi="Times New Roman"/>
          <w:bCs/>
          <w:sz w:val="28"/>
          <w:szCs w:val="28"/>
        </w:rPr>
        <w:t xml:space="preserve"> in python.</w:t>
      </w:r>
    </w:p>
    <w:p w14:paraId="735A1ABC" w14:textId="77777777" w:rsidR="008201E3" w:rsidRPr="008201E3" w:rsidRDefault="008201E3" w:rsidP="008201E3">
      <w:pPr>
        <w:numPr>
          <w:ilvl w:val="0"/>
          <w:numId w:val="6"/>
        </w:numPr>
        <w:spacing w:before="0" w:beforeAutospacing="0" w:line="259" w:lineRule="auto"/>
        <w:rPr>
          <w:rFonts w:ascii="Times New Roman" w:eastAsiaTheme="minorHAnsi" w:hAnsi="Times New Roman"/>
          <w:bCs/>
          <w:sz w:val="28"/>
          <w:szCs w:val="28"/>
        </w:rPr>
      </w:pPr>
      <w:r w:rsidRPr="008201E3">
        <w:rPr>
          <w:rFonts w:ascii="Times New Roman" w:eastAsiaTheme="minorHAnsi" w:hAnsi="Times New Roman"/>
          <w:bCs/>
          <w:sz w:val="28"/>
          <w:szCs w:val="28"/>
        </w:rPr>
        <w:t>The end output is obtained that includes all the information of the project.</w:t>
      </w:r>
    </w:p>
    <w:p w14:paraId="62C09D60" w14:textId="77777777" w:rsidR="008201E3" w:rsidRPr="008201E3" w:rsidRDefault="008201E3" w:rsidP="008201E3">
      <w:pPr>
        <w:numPr>
          <w:ilvl w:val="0"/>
          <w:numId w:val="6"/>
        </w:numPr>
        <w:spacing w:before="0" w:beforeAutospacing="0" w:line="259" w:lineRule="auto"/>
        <w:rPr>
          <w:rFonts w:ascii="Times New Roman" w:eastAsiaTheme="minorHAnsi" w:hAnsi="Times New Roman"/>
          <w:bCs/>
          <w:sz w:val="28"/>
          <w:szCs w:val="28"/>
        </w:rPr>
      </w:pPr>
      <w:r w:rsidRPr="008201E3">
        <w:rPr>
          <w:rFonts w:ascii="Times New Roman" w:eastAsiaTheme="minorHAnsi" w:hAnsi="Times New Roman"/>
          <w:bCs/>
          <w:sz w:val="28"/>
          <w:szCs w:val="28"/>
        </w:rPr>
        <w:t xml:space="preserve"> This project </w:t>
      </w:r>
      <w:proofErr w:type="gramStart"/>
      <w:r w:rsidRPr="008201E3">
        <w:rPr>
          <w:rFonts w:ascii="Times New Roman" w:eastAsiaTheme="minorHAnsi" w:hAnsi="Times New Roman"/>
          <w:bCs/>
          <w:sz w:val="28"/>
          <w:szCs w:val="28"/>
        </w:rPr>
        <w:t>is capable of getting</w:t>
      </w:r>
      <w:proofErr w:type="gramEnd"/>
      <w:r w:rsidRPr="008201E3">
        <w:rPr>
          <w:rFonts w:ascii="Times New Roman" w:eastAsiaTheme="minorHAnsi" w:hAnsi="Times New Roman"/>
          <w:bCs/>
          <w:sz w:val="28"/>
          <w:szCs w:val="28"/>
        </w:rPr>
        <w:t xml:space="preserve"> live score of cricket matches.</w:t>
      </w:r>
    </w:p>
    <w:p w14:paraId="1262481D" w14:textId="77777777" w:rsidR="008201E3" w:rsidRPr="008201E3" w:rsidRDefault="008201E3" w:rsidP="008201E3">
      <w:pPr>
        <w:numPr>
          <w:ilvl w:val="0"/>
          <w:numId w:val="6"/>
        </w:numPr>
        <w:spacing w:before="0" w:beforeAutospacing="0" w:line="259" w:lineRule="auto"/>
        <w:rPr>
          <w:rFonts w:ascii="Times New Roman" w:eastAsiaTheme="minorHAnsi" w:hAnsi="Times New Roman"/>
          <w:bCs/>
          <w:sz w:val="28"/>
          <w:szCs w:val="28"/>
        </w:rPr>
      </w:pPr>
      <w:r w:rsidRPr="008201E3">
        <w:rPr>
          <w:rFonts w:ascii="Times New Roman" w:eastAsiaTheme="minorHAnsi" w:hAnsi="Times New Roman"/>
          <w:bCs/>
          <w:sz w:val="28"/>
          <w:szCs w:val="28"/>
        </w:rPr>
        <w:t xml:space="preserve">We have implemented </w:t>
      </w:r>
      <w:proofErr w:type="spellStart"/>
      <w:r w:rsidRPr="008201E3">
        <w:rPr>
          <w:rFonts w:ascii="Times New Roman" w:eastAsiaTheme="minorHAnsi" w:hAnsi="Times New Roman"/>
          <w:bCs/>
          <w:sz w:val="28"/>
          <w:szCs w:val="28"/>
        </w:rPr>
        <w:t>tkinter</w:t>
      </w:r>
      <w:proofErr w:type="spellEnd"/>
      <w:r w:rsidRPr="008201E3">
        <w:rPr>
          <w:rFonts w:ascii="Times New Roman" w:eastAsiaTheme="minorHAnsi" w:hAnsi="Times New Roman"/>
          <w:bCs/>
          <w:sz w:val="28"/>
          <w:szCs w:val="28"/>
        </w:rPr>
        <w:t xml:space="preserve"> modules in this project.</w:t>
      </w:r>
    </w:p>
    <w:p w14:paraId="73750DB2" w14:textId="77777777" w:rsidR="008201E3" w:rsidRPr="00512C6E" w:rsidRDefault="008201E3" w:rsidP="00512C6E">
      <w:pPr>
        <w:spacing w:before="0" w:beforeAutospacing="0" w:line="259" w:lineRule="auto"/>
        <w:rPr>
          <w:rFonts w:ascii="Times New Roman" w:eastAsiaTheme="minorHAnsi" w:hAnsi="Times New Roman"/>
          <w:b/>
          <w:sz w:val="36"/>
          <w:szCs w:val="44"/>
          <w:u w:val="single"/>
        </w:rPr>
      </w:pPr>
    </w:p>
    <w:p w14:paraId="762538FF" w14:textId="77777777" w:rsidR="00512C6E" w:rsidRDefault="00512C6E" w:rsidP="00512C6E">
      <w:pPr>
        <w:spacing w:before="0" w:beforeAutospacing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1BF9A396" w14:textId="06072D67" w:rsidR="00512C6E" w:rsidRPr="00512C6E" w:rsidRDefault="00512C6E" w:rsidP="00AD52F6">
      <w:pPr>
        <w:spacing w:before="0" w:beforeAutospacing="0" w:line="360" w:lineRule="auto"/>
        <w:rPr>
          <w:rFonts w:ascii="Times New Roman" w:eastAsiaTheme="minorHAnsi" w:hAnsi="Times New Roman"/>
          <w:sz w:val="28"/>
          <w:szCs w:val="32"/>
        </w:rPr>
      </w:pPr>
    </w:p>
    <w:p w14:paraId="5305668A" w14:textId="77777777" w:rsidR="006661AA" w:rsidRDefault="006661AA" w:rsidP="007517BE">
      <w:pPr>
        <w:pStyle w:val="ListParagraph"/>
        <w:spacing w:line="276" w:lineRule="auto"/>
        <w:ind w:left="-90" w:hanging="90"/>
        <w:rPr>
          <w:rFonts w:ascii="Times New Roman" w:hAnsi="Times New Roman" w:cs="Times New Roman"/>
          <w:sz w:val="24"/>
          <w:szCs w:val="24"/>
        </w:rPr>
      </w:pPr>
    </w:p>
    <w:p w14:paraId="113BAD0E" w14:textId="77777777" w:rsidR="006661AA" w:rsidRDefault="006661AA" w:rsidP="007517BE">
      <w:pPr>
        <w:pStyle w:val="ListParagraph"/>
        <w:spacing w:line="276" w:lineRule="auto"/>
        <w:ind w:left="-90" w:hanging="90"/>
        <w:rPr>
          <w:rFonts w:ascii="Times New Roman" w:hAnsi="Times New Roman" w:cs="Times New Roman"/>
          <w:sz w:val="24"/>
          <w:szCs w:val="24"/>
        </w:rPr>
      </w:pPr>
    </w:p>
    <w:p w14:paraId="396A9B4C" w14:textId="77777777" w:rsidR="006661AA" w:rsidRDefault="006661AA" w:rsidP="007517BE">
      <w:pPr>
        <w:pStyle w:val="ListParagraph"/>
        <w:spacing w:line="276" w:lineRule="auto"/>
        <w:ind w:left="-90" w:hanging="90"/>
        <w:rPr>
          <w:rFonts w:ascii="Times New Roman" w:hAnsi="Times New Roman" w:cs="Times New Roman"/>
          <w:sz w:val="24"/>
          <w:szCs w:val="24"/>
        </w:rPr>
      </w:pPr>
    </w:p>
    <w:p w14:paraId="49D488B4" w14:textId="77777777" w:rsidR="006661AA" w:rsidRDefault="006661AA" w:rsidP="007517BE">
      <w:pPr>
        <w:pStyle w:val="ListParagraph"/>
        <w:spacing w:line="276" w:lineRule="auto"/>
        <w:ind w:left="-90" w:hanging="90"/>
        <w:rPr>
          <w:rFonts w:ascii="Times New Roman" w:hAnsi="Times New Roman" w:cs="Times New Roman"/>
          <w:sz w:val="24"/>
          <w:szCs w:val="24"/>
        </w:rPr>
      </w:pPr>
    </w:p>
    <w:p w14:paraId="6DF57579" w14:textId="77777777" w:rsidR="00243F82" w:rsidRDefault="00243F82" w:rsidP="00CA2F78">
      <w:pPr>
        <w:spacing w:line="276" w:lineRule="auto"/>
        <w:rPr>
          <w:rFonts w:ascii="Times New Roman" w:hAnsi="Times New Roman"/>
          <w:b/>
          <w:sz w:val="40"/>
          <w:szCs w:val="44"/>
          <w:u w:val="single"/>
        </w:rPr>
      </w:pPr>
    </w:p>
    <w:p w14:paraId="798D2FEA" w14:textId="135CE623" w:rsidR="00CA2F78" w:rsidRDefault="00CA2F78" w:rsidP="00CA2F78">
      <w:pPr>
        <w:spacing w:line="276" w:lineRule="auto"/>
        <w:rPr>
          <w:rFonts w:ascii="Times New Roman" w:hAnsi="Times New Roman"/>
          <w:b/>
          <w:sz w:val="40"/>
          <w:szCs w:val="44"/>
          <w:u w:val="single"/>
        </w:rPr>
      </w:pPr>
      <w:r w:rsidRPr="00CA2F78">
        <w:rPr>
          <w:rFonts w:ascii="Times New Roman" w:hAnsi="Times New Roman"/>
          <w:b/>
          <w:sz w:val="40"/>
          <w:szCs w:val="44"/>
          <w:u w:val="single"/>
        </w:rPr>
        <w:lastRenderedPageBreak/>
        <w:t>References</w:t>
      </w:r>
    </w:p>
    <w:p w14:paraId="38740BA2" w14:textId="77777777" w:rsidR="00CA2F78" w:rsidRDefault="00CA2F78" w:rsidP="00CA2F78">
      <w:pPr>
        <w:pStyle w:val="ListParagraph"/>
        <w:spacing w:line="276" w:lineRule="auto"/>
        <w:rPr>
          <w:rFonts w:ascii="Times New Roman" w:hAnsi="Times New Roman"/>
          <w:b/>
          <w:sz w:val="32"/>
          <w:szCs w:val="36"/>
        </w:rPr>
      </w:pPr>
    </w:p>
    <w:p w14:paraId="62A30136" w14:textId="77777777" w:rsidR="00DB481B" w:rsidRDefault="004D76C2" w:rsidP="00DB481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8"/>
          <w:szCs w:val="36"/>
        </w:rPr>
      </w:pPr>
      <w:hyperlink r:id="rId12" w:history="1">
        <w:r w:rsidR="00DB481B" w:rsidRPr="00E13958">
          <w:rPr>
            <w:rStyle w:val="Hyperlink"/>
            <w:rFonts w:ascii="Times New Roman" w:hAnsi="Times New Roman"/>
            <w:b/>
            <w:sz w:val="28"/>
            <w:szCs w:val="36"/>
          </w:rPr>
          <w:t>https://www.w3schools.com/python/</w:t>
        </w:r>
      </w:hyperlink>
    </w:p>
    <w:p w14:paraId="1B577535" w14:textId="77777777" w:rsidR="00DB481B" w:rsidRDefault="004D76C2" w:rsidP="00DB481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8"/>
          <w:szCs w:val="36"/>
        </w:rPr>
      </w:pPr>
      <w:hyperlink r:id="rId13" w:history="1">
        <w:r w:rsidR="00DB481B" w:rsidRPr="00E13958">
          <w:rPr>
            <w:rStyle w:val="Hyperlink"/>
            <w:rFonts w:ascii="Times New Roman" w:hAnsi="Times New Roman"/>
            <w:b/>
            <w:sz w:val="28"/>
            <w:szCs w:val="36"/>
          </w:rPr>
          <w:t>https://stackoverflow.com/</w:t>
        </w:r>
      </w:hyperlink>
    </w:p>
    <w:p w14:paraId="053825E2" w14:textId="77777777" w:rsidR="00DB481B" w:rsidRDefault="004D76C2" w:rsidP="00DB481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8"/>
          <w:szCs w:val="36"/>
        </w:rPr>
      </w:pPr>
      <w:hyperlink r:id="rId14" w:history="1">
        <w:r w:rsidR="00DB481B" w:rsidRPr="00E13958">
          <w:rPr>
            <w:rStyle w:val="Hyperlink"/>
            <w:rFonts w:ascii="Times New Roman" w:hAnsi="Times New Roman"/>
            <w:b/>
            <w:sz w:val="28"/>
            <w:szCs w:val="36"/>
          </w:rPr>
          <w:t>www.tutorialspoint.com</w:t>
        </w:r>
      </w:hyperlink>
    </w:p>
    <w:p w14:paraId="56120859" w14:textId="77777777" w:rsidR="00DB481B" w:rsidRDefault="004D76C2" w:rsidP="00DB481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8"/>
          <w:szCs w:val="36"/>
        </w:rPr>
      </w:pPr>
      <w:hyperlink r:id="rId15" w:history="1">
        <w:r w:rsidR="00DB481B" w:rsidRPr="00E13958">
          <w:rPr>
            <w:rStyle w:val="Hyperlink"/>
            <w:rFonts w:ascii="Times New Roman" w:hAnsi="Times New Roman"/>
            <w:b/>
            <w:sz w:val="28"/>
            <w:szCs w:val="36"/>
          </w:rPr>
          <w:t>www.reddit.com</w:t>
        </w:r>
      </w:hyperlink>
    </w:p>
    <w:p w14:paraId="0CD70F7C" w14:textId="77777777" w:rsidR="00DB481B" w:rsidRDefault="004D76C2" w:rsidP="00DB481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8"/>
          <w:szCs w:val="36"/>
        </w:rPr>
      </w:pPr>
      <w:hyperlink r:id="rId16" w:history="1">
        <w:r w:rsidR="00DB481B" w:rsidRPr="00E13958">
          <w:rPr>
            <w:rStyle w:val="Hyperlink"/>
            <w:rFonts w:ascii="Times New Roman" w:hAnsi="Times New Roman"/>
            <w:b/>
            <w:sz w:val="28"/>
            <w:szCs w:val="36"/>
          </w:rPr>
          <w:t>www.google.co.in</w:t>
        </w:r>
      </w:hyperlink>
    </w:p>
    <w:p w14:paraId="3179B0A9" w14:textId="77777777" w:rsidR="00DB481B" w:rsidRDefault="004D76C2" w:rsidP="00DB481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8"/>
          <w:szCs w:val="36"/>
        </w:rPr>
      </w:pPr>
      <w:hyperlink r:id="rId17" w:history="1">
        <w:r w:rsidR="00DB481B" w:rsidRPr="00E13958">
          <w:rPr>
            <w:rStyle w:val="Hyperlink"/>
            <w:rFonts w:ascii="Times New Roman" w:hAnsi="Times New Roman"/>
            <w:b/>
            <w:sz w:val="28"/>
            <w:szCs w:val="36"/>
          </w:rPr>
          <w:t>www.quora.com</w:t>
        </w:r>
      </w:hyperlink>
    </w:p>
    <w:p w14:paraId="247B081B" w14:textId="77777777" w:rsidR="00DB481B" w:rsidRPr="00CA2F78" w:rsidRDefault="00DB481B" w:rsidP="00DB481B">
      <w:pPr>
        <w:pStyle w:val="ListParagraph"/>
        <w:spacing w:line="360" w:lineRule="auto"/>
        <w:rPr>
          <w:rFonts w:ascii="Times New Roman" w:hAnsi="Times New Roman"/>
          <w:b/>
          <w:sz w:val="28"/>
          <w:szCs w:val="36"/>
        </w:rPr>
      </w:pPr>
    </w:p>
    <w:p w14:paraId="1EF2BCF1" w14:textId="77777777" w:rsidR="00CA2F78" w:rsidRPr="00CA2F78" w:rsidRDefault="00CA2F78" w:rsidP="00CA2F78">
      <w:pPr>
        <w:pStyle w:val="ListParagraph"/>
        <w:spacing w:line="276" w:lineRule="auto"/>
        <w:rPr>
          <w:rFonts w:ascii="Times New Roman" w:hAnsi="Times New Roman"/>
          <w:b/>
          <w:sz w:val="36"/>
          <w:szCs w:val="36"/>
        </w:rPr>
      </w:pPr>
    </w:p>
    <w:p w14:paraId="614727D1" w14:textId="77777777" w:rsidR="00CA2F78" w:rsidRPr="00376B56" w:rsidRDefault="00CA2F78" w:rsidP="00CA2F78">
      <w:pPr>
        <w:spacing w:line="276" w:lineRule="auto"/>
        <w:rPr>
          <w:rFonts w:ascii="Times New Roman" w:hAnsi="Times New Roman"/>
          <w:b/>
          <w:sz w:val="36"/>
          <w:szCs w:val="36"/>
        </w:rPr>
      </w:pPr>
    </w:p>
    <w:p w14:paraId="01CF5499" w14:textId="77777777" w:rsidR="001D199F" w:rsidRDefault="001D199F">
      <w:pPr>
        <w:spacing w:before="0" w:beforeAutospacing="0" w:line="259" w:lineRule="auto"/>
        <w:rPr>
          <w:rFonts w:ascii="Times New Roman" w:eastAsiaTheme="minorHAnsi" w:hAnsi="Times New Roman"/>
          <w:sz w:val="24"/>
          <w:szCs w:val="24"/>
        </w:rPr>
      </w:pPr>
    </w:p>
    <w:p w14:paraId="66A8AA8A" w14:textId="77777777" w:rsidR="003F54DE" w:rsidRDefault="003F54DE">
      <w:pPr>
        <w:spacing w:before="0" w:beforeAutospacing="0" w:line="259" w:lineRule="auto"/>
        <w:rPr>
          <w:rFonts w:ascii="Times New Roman" w:eastAsiaTheme="minorHAnsi" w:hAnsi="Times New Roman" w:cstheme="minorBidi"/>
          <w:b/>
          <w:sz w:val="36"/>
          <w:szCs w:val="36"/>
        </w:rPr>
      </w:pPr>
      <w:r>
        <w:rPr>
          <w:rFonts w:ascii="Times New Roman" w:eastAsiaTheme="minorHAnsi" w:hAnsi="Times New Roman" w:cstheme="minorBidi"/>
          <w:b/>
          <w:sz w:val="36"/>
          <w:szCs w:val="36"/>
        </w:rPr>
        <w:t xml:space="preserve">GITHUB PROJECT </w:t>
      </w:r>
      <w:proofErr w:type="gramStart"/>
      <w:r>
        <w:rPr>
          <w:rFonts w:ascii="Times New Roman" w:eastAsiaTheme="minorHAnsi" w:hAnsi="Times New Roman" w:cstheme="minorBidi"/>
          <w:b/>
          <w:sz w:val="36"/>
          <w:szCs w:val="36"/>
        </w:rPr>
        <w:t>LINK :</w:t>
      </w:r>
      <w:proofErr w:type="gramEnd"/>
    </w:p>
    <w:p w14:paraId="09ED12A1" w14:textId="3F689489" w:rsidR="001D199F" w:rsidRPr="003F54DE" w:rsidRDefault="003F54DE" w:rsidP="003F54DE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36"/>
          <w:szCs w:val="36"/>
        </w:rPr>
      </w:pPr>
      <w:hyperlink r:id="rId18" w:history="1">
        <w:r w:rsidRPr="003F54DE">
          <w:rPr>
            <w:rStyle w:val="Hyperlink"/>
            <w:rFonts w:ascii="Times New Roman" w:hAnsi="Times New Roman"/>
            <w:b/>
            <w:sz w:val="36"/>
            <w:szCs w:val="36"/>
          </w:rPr>
          <w:t>https://git</w:t>
        </w:r>
        <w:r w:rsidRPr="003F54DE">
          <w:rPr>
            <w:rStyle w:val="Hyperlink"/>
            <w:rFonts w:ascii="Times New Roman" w:hAnsi="Times New Roman"/>
            <w:b/>
            <w:sz w:val="36"/>
            <w:szCs w:val="36"/>
          </w:rPr>
          <w:t>h</w:t>
        </w:r>
        <w:r w:rsidRPr="003F54DE">
          <w:rPr>
            <w:rStyle w:val="Hyperlink"/>
            <w:rFonts w:ascii="Times New Roman" w:hAnsi="Times New Roman"/>
            <w:b/>
            <w:sz w:val="36"/>
            <w:szCs w:val="36"/>
          </w:rPr>
          <w:t>ub.com/rohitkumar1-coder/IPL-livescore-</w:t>
        </w:r>
      </w:hyperlink>
    </w:p>
    <w:sectPr w:rsidR="001D199F" w:rsidRPr="003F54DE" w:rsidSect="001A5BF6">
      <w:pgSz w:w="12240" w:h="15840"/>
      <w:pgMar w:top="1440" w:right="1440" w:bottom="81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A1399" w14:textId="77777777" w:rsidR="004D76C2" w:rsidRDefault="004D76C2" w:rsidP="00BF384C">
      <w:pPr>
        <w:spacing w:before="0" w:after="0" w:line="240" w:lineRule="auto"/>
      </w:pPr>
      <w:r>
        <w:separator/>
      </w:r>
    </w:p>
  </w:endnote>
  <w:endnote w:type="continuationSeparator" w:id="0">
    <w:p w14:paraId="19C24353" w14:textId="77777777" w:rsidR="004D76C2" w:rsidRDefault="004D76C2" w:rsidP="00BF38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e Ellen Francisc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689A3" w14:textId="77777777" w:rsidR="004D76C2" w:rsidRDefault="004D76C2" w:rsidP="00BF384C">
      <w:pPr>
        <w:spacing w:before="0" w:after="0" w:line="240" w:lineRule="auto"/>
      </w:pPr>
      <w:r>
        <w:separator/>
      </w:r>
    </w:p>
  </w:footnote>
  <w:footnote w:type="continuationSeparator" w:id="0">
    <w:p w14:paraId="337AD3B1" w14:textId="77777777" w:rsidR="004D76C2" w:rsidRDefault="004D76C2" w:rsidP="00BF384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5876"/>
    <w:multiLevelType w:val="hybridMultilevel"/>
    <w:tmpl w:val="EBB663A0"/>
    <w:lvl w:ilvl="0" w:tplc="70EA40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7A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868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C82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E8D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01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683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8E9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7AFB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6366"/>
    <w:multiLevelType w:val="hybridMultilevel"/>
    <w:tmpl w:val="3006AC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C16257D"/>
    <w:multiLevelType w:val="hybridMultilevel"/>
    <w:tmpl w:val="D0248F12"/>
    <w:lvl w:ilvl="0" w:tplc="ECBA46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437F3"/>
    <w:multiLevelType w:val="hybridMultilevel"/>
    <w:tmpl w:val="53BE234E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3C7C2C5C"/>
    <w:multiLevelType w:val="hybridMultilevel"/>
    <w:tmpl w:val="DB9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F6817"/>
    <w:multiLevelType w:val="hybridMultilevel"/>
    <w:tmpl w:val="68A4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56BB3"/>
    <w:multiLevelType w:val="hybridMultilevel"/>
    <w:tmpl w:val="FD4CD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975"/>
    <w:rsid w:val="00005A05"/>
    <w:rsid w:val="00060EB2"/>
    <w:rsid w:val="00072331"/>
    <w:rsid w:val="001A5BF6"/>
    <w:rsid w:val="001D199F"/>
    <w:rsid w:val="001F0BBC"/>
    <w:rsid w:val="00204D62"/>
    <w:rsid w:val="00233F8C"/>
    <w:rsid w:val="00243F82"/>
    <w:rsid w:val="00256975"/>
    <w:rsid w:val="00267C72"/>
    <w:rsid w:val="00284059"/>
    <w:rsid w:val="002904B4"/>
    <w:rsid w:val="002B194B"/>
    <w:rsid w:val="003153FC"/>
    <w:rsid w:val="00376B56"/>
    <w:rsid w:val="003F54DE"/>
    <w:rsid w:val="00455092"/>
    <w:rsid w:val="004756CB"/>
    <w:rsid w:val="004803CA"/>
    <w:rsid w:val="00494D8C"/>
    <w:rsid w:val="004D76C2"/>
    <w:rsid w:val="00512C6E"/>
    <w:rsid w:val="005444D9"/>
    <w:rsid w:val="005A486E"/>
    <w:rsid w:val="005A6CA8"/>
    <w:rsid w:val="005D2A0C"/>
    <w:rsid w:val="005F53CF"/>
    <w:rsid w:val="006661AA"/>
    <w:rsid w:val="006A570A"/>
    <w:rsid w:val="007517BE"/>
    <w:rsid w:val="00817654"/>
    <w:rsid w:val="008201E3"/>
    <w:rsid w:val="00863003"/>
    <w:rsid w:val="009A5245"/>
    <w:rsid w:val="009C6E82"/>
    <w:rsid w:val="00AA4F34"/>
    <w:rsid w:val="00AD52F6"/>
    <w:rsid w:val="00B22667"/>
    <w:rsid w:val="00B33A39"/>
    <w:rsid w:val="00BE73F7"/>
    <w:rsid w:val="00BF384C"/>
    <w:rsid w:val="00BF57AB"/>
    <w:rsid w:val="00CA2F78"/>
    <w:rsid w:val="00CC4E95"/>
    <w:rsid w:val="00D12E54"/>
    <w:rsid w:val="00D25A96"/>
    <w:rsid w:val="00D25E25"/>
    <w:rsid w:val="00D32B21"/>
    <w:rsid w:val="00DA676C"/>
    <w:rsid w:val="00DB481B"/>
    <w:rsid w:val="00DC43F7"/>
    <w:rsid w:val="00DF745B"/>
    <w:rsid w:val="00E238E7"/>
    <w:rsid w:val="00E52885"/>
    <w:rsid w:val="00E54F33"/>
    <w:rsid w:val="00E91941"/>
    <w:rsid w:val="00EA1374"/>
    <w:rsid w:val="00ED41CD"/>
    <w:rsid w:val="00F9704E"/>
    <w:rsid w:val="00FA20C9"/>
    <w:rsid w:val="00FC2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6020E"/>
  <w15:docId w15:val="{61A02842-76A7-43F2-ADCD-38D01334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6CB"/>
    <w:pPr>
      <w:spacing w:before="100" w:beforeAutospacing="1"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EB2"/>
    <w:pPr>
      <w:spacing w:before="0" w:beforeAutospacing="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A2F78"/>
    <w:rPr>
      <w:color w:val="0563C1" w:themeColor="hyperlink"/>
      <w:u w:val="single"/>
    </w:rPr>
  </w:style>
  <w:style w:type="table" w:customStyle="1" w:styleId="GridTable1Light-Accent11">
    <w:name w:val="Grid Table 1 Light - Accent 11"/>
    <w:basedOn w:val="TableNormal"/>
    <w:rsid w:val="009C6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F384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84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84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54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9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" TargetMode="External"/><Relationship Id="rId18" Type="http://schemas.openxmlformats.org/officeDocument/2006/relationships/hyperlink" Target="https://github.com/rohitkumar1-coder/IPL-livescore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" TargetMode="External"/><Relationship Id="rId17" Type="http://schemas.openxmlformats.org/officeDocument/2006/relationships/hyperlink" Target="http://www.quor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eddit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utorialspoi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7D83-78BE-4E4B-8809-4099E092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edagadi Rohit Kumar</cp:lastModifiedBy>
  <cp:revision>5</cp:revision>
  <dcterms:created xsi:type="dcterms:W3CDTF">2020-10-28T12:03:00Z</dcterms:created>
  <dcterms:modified xsi:type="dcterms:W3CDTF">2020-10-29T04:27:00Z</dcterms:modified>
</cp:coreProperties>
</file>